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35" w:rsidRDefault="00A94A35"/>
    <w:tbl>
      <w:tblPr>
        <w:tblW w:w="9017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427"/>
        <w:gridCol w:w="2560"/>
        <w:gridCol w:w="1199"/>
        <w:gridCol w:w="2831"/>
      </w:tblGrid>
      <w:tr w:rsidR="00A94A35" w:rsidRPr="00A31535" w:rsidTr="005E0250">
        <w:trPr>
          <w:trHeight w:val="525"/>
          <w:jc w:val="center"/>
        </w:trPr>
        <w:tc>
          <w:tcPr>
            <w:tcW w:w="9017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A35" w:rsidRDefault="00A94A35" w:rsidP="005E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 xml:space="preserve">IPM - </w:t>
            </w:r>
            <w:r w:rsidRPr="001205B3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 xml:space="preserve">DIRECTORIO DE MERCADOS </w:t>
            </w:r>
          </w:p>
          <w:p w:rsidR="00A94A35" w:rsidRPr="001205B3" w:rsidRDefault="00A94A35" w:rsidP="005E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</w:tr>
      <w:tr w:rsidR="00A94A35" w:rsidRPr="00A31535" w:rsidTr="005E0250">
        <w:trPr>
          <w:trHeight w:val="295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  <w:t>NOMBRE_DEPARTAMENT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  <w:t>RAZON_SOCI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  <w:t>ZONA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sz w:val="20"/>
                <w:szCs w:val="20"/>
                <w:lang w:eastAsia="es-ES"/>
              </w:rPr>
              <w:t>DIRECCION</w:t>
            </w:r>
          </w:p>
        </w:tc>
      </w:tr>
      <w:tr w:rsidR="00A94A35" w:rsidRPr="00A31535" w:rsidTr="005E0250">
        <w:trPr>
          <w:trHeight w:val="10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HUQUISAC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CAMPESIN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FERIA DE LA CEJA (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107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FERIA DE LA CEJA (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CADO RODRIGUEZ Y ADYACENT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98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EL TEJA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MERCADO RODRIGUEZ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91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URUGUAY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164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LA PA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VILLA DOLORE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97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FERIA CRUCE AVENIDA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156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FERIA PAPA CANCH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88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CAMPESIN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VILLA VENEZUELA </w:t>
            </w:r>
          </w:p>
        </w:tc>
      </w:tr>
      <w:tr w:rsidR="00A94A35" w:rsidRPr="00A31535" w:rsidTr="005E0250">
        <w:trPr>
          <w:trHeight w:val="149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COLCAPIRHU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8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EL MORR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154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LA PAMPA (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MERCADO LA PAMPA </w:t>
            </w:r>
          </w:p>
        </w:tc>
      </w:tr>
      <w:tr w:rsidR="00A94A35" w:rsidRPr="00A31535" w:rsidTr="005E0250">
        <w:trPr>
          <w:trHeight w:val="7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LA PAMPA (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MERCADO LA PAMPA </w:t>
            </w:r>
          </w:p>
        </w:tc>
      </w:tr>
      <w:tr w:rsidR="00A94A35" w:rsidRPr="00A31535" w:rsidTr="005E0250">
        <w:trPr>
          <w:trHeight w:val="146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QUILLACOL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QUILLACOLLO </w:t>
            </w:r>
          </w:p>
        </w:tc>
      </w:tr>
      <w:tr w:rsidR="00A94A35" w:rsidRPr="00A31535" w:rsidTr="005E0250">
        <w:trPr>
          <w:trHeight w:val="206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OCHABAMB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S VARIO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 INMEDIACIONES CALLES; LANZA Y HONDURAS; PUNATA; PULACAYO; LADISLAO CABRERA </w:t>
            </w:r>
          </w:p>
        </w:tc>
      </w:tr>
      <w:tr w:rsidR="00A94A35" w:rsidRPr="00A31535" w:rsidTr="005E0250">
        <w:trPr>
          <w:trHeight w:val="173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OR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AMER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EST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CALLE ANTOFAGASTA </w:t>
            </w:r>
          </w:p>
        </w:tc>
      </w:tr>
      <w:tr w:rsidR="00A94A35" w:rsidRPr="00A31535" w:rsidTr="005E0250">
        <w:trPr>
          <w:trHeight w:val="104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OR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BOLIVAR - KANTUTA - MAX FERNANDEZ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CALLE BOLIVAR - BENI - ANTOFAGASTA </w:t>
            </w:r>
          </w:p>
        </w:tc>
      </w:tr>
      <w:tr w:rsidR="00A94A35" w:rsidRPr="00A31535" w:rsidTr="005E0250">
        <w:trPr>
          <w:trHeight w:val="111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OR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KANTUT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NOREST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CALLE CUATRO 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OR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MAX FERNANDEZ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EST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CALLE ANTOFAGASTA </w:t>
            </w:r>
          </w:p>
        </w:tc>
      </w:tr>
      <w:tr w:rsidR="00A94A35" w:rsidRPr="00A31535" w:rsidTr="005E0250">
        <w:trPr>
          <w:trHeight w:val="117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OR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MAX FERNANDEZ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EST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CALLE MONTECINOS Y CALLE ANTOFAGASTA #S/N</w:t>
            </w:r>
          </w:p>
        </w:tc>
      </w:tr>
      <w:tr w:rsidR="00A94A35" w:rsidRPr="00A31535" w:rsidTr="005E0250">
        <w:trPr>
          <w:trHeight w:val="12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OR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TAGARET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EST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AVENIDA 24 DE JUNIO  </w:t>
            </w:r>
          </w:p>
        </w:tc>
      </w:tr>
      <w:tr w:rsidR="00A94A35" w:rsidRPr="00A31535" w:rsidTr="005E0250">
        <w:trPr>
          <w:trHeight w:val="55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ORUR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TAGARETE/ MERCADO BOLIV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AVENIDA 24 DE JUNIO/ BOLIVAR </w:t>
            </w:r>
          </w:p>
        </w:tc>
      </w:tr>
      <w:tr w:rsidR="00A94A35" w:rsidRPr="00A31535" w:rsidTr="005E0250">
        <w:trPr>
          <w:trHeight w:val="6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POTOS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FERIA POPULA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SAN ROQU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AVENIDA SEVILLA </w:t>
            </w:r>
          </w:p>
        </w:tc>
      </w:tr>
      <w:tr w:rsidR="00A94A35" w:rsidRPr="00A31535" w:rsidTr="005E0250">
        <w:trPr>
          <w:trHeight w:val="80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POTOS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FERIA RURAL DE BETANZO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POTOS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FERIA UYUN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AV. ARCE S/N </w:t>
            </w:r>
          </w:p>
        </w:tc>
      </w:tr>
      <w:tr w:rsidR="00A94A35" w:rsidRPr="00A31535" w:rsidTr="005E0250">
        <w:trPr>
          <w:trHeight w:val="73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POTOS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UYUN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13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TARI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CAMPESIN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CALLE COMERCIO </w:t>
            </w:r>
          </w:p>
        </w:tc>
      </w:tr>
      <w:tr w:rsidR="00A94A35" w:rsidRPr="00A31535" w:rsidTr="005E0250">
        <w:trPr>
          <w:trHeight w:val="65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TARIJ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DE ABAST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AVENIDAD FROILAN TEJERINA </w:t>
            </w:r>
          </w:p>
        </w:tc>
      </w:tr>
      <w:tr w:rsidR="00A94A35" w:rsidRPr="00A31535" w:rsidTr="005E0250">
        <w:trPr>
          <w:trHeight w:val="138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SANTA CRU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ABASTO  VILLA VERD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NORTE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CIUDAD DE MONTERO AV. CIRCUMVALACIÃ“N </w:t>
            </w:r>
          </w:p>
        </w:tc>
      </w:tr>
      <w:tr w:rsidR="00A94A35" w:rsidRPr="00A31535" w:rsidTr="005E0250">
        <w:trPr>
          <w:trHeight w:val="315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SANTA CRU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ABASTO Y LA RAMADA (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AVENIDA ROQUE AGUILERA, Y AVENIDA PIRAI </w:t>
            </w:r>
          </w:p>
        </w:tc>
      </w:tr>
      <w:tr w:rsidR="00A94A35" w:rsidRPr="00A31535" w:rsidTr="005E0250">
        <w:trPr>
          <w:trHeight w:val="315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SANTA CRUZ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ABASTO Y LA RAMADA (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AVENIDA ROQUE AGUILERA Y AVENIDA PIRAI 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B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CAMPESIN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94A35" w:rsidRPr="00A31535" w:rsidTr="005E0250">
        <w:trPr>
          <w:trHeight w:val="117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B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POMPEY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PAN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ABAST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NUEVE DE FEBRERO #SN</w:t>
            </w:r>
          </w:p>
        </w:tc>
      </w:tr>
      <w:tr w:rsidR="00A94A35" w:rsidRPr="00A31535" w:rsidTr="005E0250">
        <w:trPr>
          <w:trHeight w:val="94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PAN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CAMPESIN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</w:tr>
      <w:tr w:rsidR="00A94A35" w:rsidRPr="00A31535" w:rsidTr="005E0250">
        <w:trPr>
          <w:trHeight w:val="52"/>
          <w:jc w:val="center"/>
        </w:trPr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PAND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MERCADO CENTR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4A35" w:rsidRPr="001205B3" w:rsidRDefault="00A94A35" w:rsidP="005E0250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A35" w:rsidRPr="001205B3" w:rsidRDefault="00A94A35" w:rsidP="005E02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</w:pPr>
            <w:r w:rsidRPr="001205B3">
              <w:rPr>
                <w:rFonts w:ascii="Calibri" w:eastAsia="Times New Roman" w:hAnsi="Calibri" w:cs="Times New Roman"/>
                <w:color w:val="17365D" w:themeColor="text2" w:themeShade="BF"/>
                <w:sz w:val="16"/>
                <w:szCs w:val="16"/>
                <w:lang w:eastAsia="es-ES"/>
              </w:rPr>
              <w:t>AV. OTO CELITE BRAUM #SN</w:t>
            </w:r>
          </w:p>
        </w:tc>
      </w:tr>
    </w:tbl>
    <w:p w:rsidR="00A94A35" w:rsidRDefault="00A94A35" w:rsidP="00A94A35"/>
    <w:p w:rsidR="00A94A35" w:rsidRDefault="00A94A35"/>
    <w:p w:rsidR="00A94A35" w:rsidRDefault="00A94A35"/>
    <w:p w:rsidR="00A94A35" w:rsidRDefault="00A94A35"/>
    <w:tbl>
      <w:tblPr>
        <w:tblW w:w="892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563"/>
        <w:gridCol w:w="1924"/>
        <w:gridCol w:w="1624"/>
        <w:gridCol w:w="2002"/>
        <w:gridCol w:w="1808"/>
      </w:tblGrid>
      <w:tr w:rsidR="000D4EF5" w:rsidRPr="000D4EF5" w:rsidTr="00A94A35">
        <w:trPr>
          <w:trHeight w:val="540"/>
        </w:trPr>
        <w:tc>
          <w:tcPr>
            <w:tcW w:w="8921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EF5" w:rsidRPr="000D4EF5" w:rsidRDefault="00A44956" w:rsidP="000D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4"/>
                <w:szCs w:val="24"/>
                <w:lang w:eastAsia="es-BO"/>
              </w:rPr>
              <w:lastRenderedPageBreak/>
              <w:t xml:space="preserve">IPM - </w:t>
            </w:r>
            <w:r w:rsidR="000D4EF5" w:rsidRPr="000D4EF5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4"/>
                <w:szCs w:val="24"/>
                <w:lang w:eastAsia="es-BO"/>
              </w:rPr>
              <w:t>DIR</w:t>
            </w:r>
            <w:r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4"/>
                <w:szCs w:val="24"/>
                <w:lang w:eastAsia="es-BO"/>
              </w:rPr>
              <w:t xml:space="preserve">ECTORIO DE COMERCIALIZADORA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  <w:t>DEPARTAMENT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  <w:t>NOMBRE COMERCI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  <w:t>ZO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  <w:t>DIRECCIO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eastAsia="es-BO"/>
              </w:rPr>
              <w:t>ENTRE_CALLE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MPRESA IMPORTADORA DE PRODUCTOS COMPANEX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TO SAN JUAN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J PRIDENCIO BUSTILLOS #7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OSTRIA GUTIERREZ Y CALLE 29 DE SEPTIEMBR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ROPA INTERI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ILLERMO LOAYZA-PASAJE TAPIA-TIENDA #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RTURO BORDA Y CALLE JOSE PRUDENCIO BUSTILLOS</w:t>
            </w:r>
          </w:p>
        </w:tc>
      </w:tr>
      <w:tr w:rsidR="000D4EF5" w:rsidRPr="000D4EF5" w:rsidTr="00A94A35">
        <w:trPr>
          <w:trHeight w:val="40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BORATORIO  IFA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BOLIVA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OSENDO VILLA #2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URRIOLAGOITA (FRENTE A SEDES)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L PALACIO DE LAS CAMISA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UNÍN #2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RCULLO Y CALLE BALLIVIA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AVÍCOLA ROL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OSE PRUDENCIO BUSTILLOS #2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/N Y PARAGUAY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HUEVOS Y QUESOS GUTIERR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. PRUDENCIO BUSTILLO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IN NOMBRE Y PARAGUAY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FINO SUC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JO MESA VERD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J. AGUIR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RANADA  Y CALLE INCA GARCILAZO DE LA VEGA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KRIS SUC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ATANIEL AGUIRRE #6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RTURO BORDA Y CALLE ADELA ZAMUDI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SUCURSAL SUCRE FAGAL S.R.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MOR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RCELO QUIROGA SANTA CRU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TONDA ROTARY Y MERCADO EL MORRO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IFICADORA PIP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JOSÉ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GRADO CORAZÓN #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. DE ZUDAÑES Y PASAJE NIÑO DE PRAG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IAL CUB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ESQUINA CALLE EMILIO HOSCHMA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PANDO Y EMILIO HOSHMAN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MEGA CALZADOS  “M Y C”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URCULLO #1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Y ESPAÑ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MURILL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EGIMIENTO CARABINEROS #5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. PEÑARANDA Y RICARDO MUJI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ONDOR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ORNO K'AS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IRCUNVALACI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PRODUCTOS MASIVOS JOFRASA LT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JO MESA VERD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 J. AGUIR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RANADA Y CALLE INCA GARCILAZO DE LA VEGA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ISPA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#1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Y CALLE ESPAÑ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ESTRELLA DE BELEN - DIESB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MOR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ERNANDO GARRÓN #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HANSA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EFI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. MARTINEZ #2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DESTACAMENTO 317 Y PLAZUELA EL CHE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RREO DEL SU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BOLIVA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KILOMETRO SIETE #2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ILINCO Y CALLE PASTOR SAINZ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PIL ANDI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RZANA #2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Y PLAZUELA SAN JUANILL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BOLD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LIBERTADORES BAJ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2016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2001 Y PASAJE ACR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FERKA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URBANIZACIÓN LOS ALAM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MARGO #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NIÑO DE PRAGA Y CALLE AZURDUY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P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ESÚS LARA #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SCAR ALFARO Y CALLE PAND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FANCESA LUIS EDGAR TABO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YURAC </w:t>
            </w:r>
            <w:proofErr w:type="spellStart"/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YURAC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OS ANDE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JUANA AZURDUY DE PADILLA Y AVENIDA 6 DE AGOS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IL CHUQUISAC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SA VERD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NCA GARCILAZO DE LA VEGA #1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EMILIO MENDIZABAL Y J. AGUIRR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PROE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TO SAN JUAN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INIDAD Y TOBAG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ESTOR GALINDO Y AV. MARCELO QUIROGA SANTA CRUZ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ON SERG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JO LOYO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UELA SANTA CRUZ #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IN NOMBRE Y CALLE SAMAIPA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OMBREROS SUC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SA VERD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NCA GARCILAZO DE LA VEGA #1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. AGUIRRE Y CALLE EMILIO MENDIZABAL</w:t>
            </w:r>
          </w:p>
        </w:tc>
      </w:tr>
      <w:tr w:rsidR="000D4EF5" w:rsidRPr="000D4EF5" w:rsidTr="00A94A35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ALEJAND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JUAN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RZANA #3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PRILES Y CALLE EDUARDO CABA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RGENTO TEJERIN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Y CALLE EMILIO HOSCHMAN</w:t>
            </w:r>
          </w:p>
        </w:tc>
      </w:tr>
      <w:tr w:rsidR="000D4EF5" w:rsidRPr="000D4EF5" w:rsidTr="00A94A35">
        <w:trPr>
          <w:trHeight w:val="40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CEITES A GRAN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ATANIEL AGUIRRE #9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Y PLAZUELA SAN JUANILL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FIDE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RGENTO TEJERINA #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Y CALLE EMILIO HOSCHMAN</w:t>
            </w:r>
          </w:p>
        </w:tc>
      </w:tr>
      <w:tr w:rsidR="000D4EF5" w:rsidRPr="000D4EF5" w:rsidTr="00A94A35">
        <w:trPr>
          <w:trHeight w:val="39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GASEO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RGENTO TEJERINA #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Y CALLE EMILIO HOSCHMAN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ASTAS Y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RGENTO TEJERIN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Y CALLE EMILIO HOSCHMA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RODUCTOS ALIMENTIC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ILLERMO LOAYZA #357 - 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CALLE VICENTE DONOS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RODUCT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OSE PRUDENCIO BUSTILLOS  #2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ILLERMO LOAYZA Y CALLE NATANIEL AGUIRR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RODUCTOS DESCARTAB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OSÉ PRUDENCIO BUSTILLOS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ILLERMO LOAYZA Y CALLE NATANIEL AGUIRR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ILLERMO LOAYZA #353-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CALLE VICENTE DONOSO (FRENTE A LA CALLE ADELA ZAMUDIO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REFRESCOS, LICORES, CIGARRIL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ATANIEL AGUIRRE #8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PANDO Y CALLE JOSE PRUDENCIO BUSTILLO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ESPECI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OSE PRUDENCIO BUSTILLOS #3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CALLE GUILLERMO LOAYZA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FÓSFO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MILIO HOSMAN #2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SETESUR Y CALLE ANDREOTY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LANAS AL POR MAYOR Y POR MEN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MILIO HOSCHMA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MENTIS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ATANIEL AGUIRRE Y CALLE EMILIO HOSCHMA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S DE SAL YOD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OSE PRUDENCIO BUSTILLOS   # 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RAGUAY Y CALLE BRASIL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UQUISAC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INOS Y SINGAN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ATANIEL AGUIER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 Y JOSE PRUDENCIO BUSTILLOS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Y AVENIDA TUMUSLA (TOLDO CHOCAPIC, FRENTE EDIFICIO VERDE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ELIA FERNAND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1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ENDAS DE ALPACA ILLA MAGIC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SAGARNAGA  #LOCAL Nº 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SI ESQUINA CALLE MURILLO (SHOPPING DORYAN) </w:t>
            </w:r>
          </w:p>
        </w:tc>
      </w:tr>
      <w:tr w:rsidR="000D4EF5" w:rsidRPr="000D4EF5" w:rsidTr="00A94A35">
        <w:trPr>
          <w:trHeight w:val="15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JUG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ROLONGACION ISAAC TAMAYO Y CALLE VIACHA (CASI ESQUINA CALLE PROLONGACION ISAAC TAMAYO, LADO IZQUIERDO CAJERO MERCANTIL SANTA CRUZ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FERRAR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UMUSLA Y CALLE GARCILAZO DE LA VEG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FARMACEU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GARCILAZO DE LA VEGA (TOLDO GLORI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GARCILAZO DE LA VEGA (TOLDO GLORIA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IZADORA DE TELA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6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UMUSLA Y PASAJE GRANEROS (CENTRO COMERCIAL SAN MARTÍN, INGRESANDO POR EL GARAJE LOCAL 15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OLAR ANDI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6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UMUSLA Y PASAJE GRANEROS (CENTRO COMERCIAL SAN MARTÍN, INGRESANDO POR EL GARAJE LOCAL 1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TERIAL ESCO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HARAÑ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ISCARRA Y CALLE SHANGHAI (TOLDO PIL, FRENTE CASA Nº 133)</w:t>
            </w:r>
          </w:p>
        </w:tc>
      </w:tr>
      <w:tr w:rsidR="000D4EF5" w:rsidRPr="000D4EF5" w:rsidTr="00A94A35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NDDY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102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Y CALLE 131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7 (CASI ESQUINA CALLE 6, TOLDO ARIE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SARDIN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RAMIRE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Y CALLE 131 (FRENTE Nº 3025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7 (CASA AMARILLA , TOLDO GROSSO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IWANACU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18 DE SEPTIEMBRE (LADO DERECHO TIENDA COLGATE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SARAH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DO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NSTANTINO MEDIN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 Y CALLE 1(LADO IZQUIERDO PUERTA Nº 5 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ENAD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val="en-US"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val="en-US" w:eastAsia="es-BO"/>
              </w:rPr>
              <w:t>CALLE RAUL SALMO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4 Y CALLE 3 (FRENTE A GALERIA MAR &amp; VER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DIMENT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UL SALM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4 Y CALLE 5 (LADO DERECHO GALERIA BERENICE, TOLDO WINDSOR, LADO IZQUIERDO FARMACIA SABELITAI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 CLUB SOCI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HARAÑ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ISCARRA Y CALLE SHANGHAI (FRENTE A WALLY, TOLDO CLUB SOCIA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APE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IWANACU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AVENIDA CHARAÑA (TOLDO PIL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DE CONSUMO MASIV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RAMIREZ Y AVENIDA 102 (SEGUNDA TIENDA CONTANDO A MANO DERECHA DE LA ESQUINA CALLE ENRIQUE RAMIREZ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BELÉ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8 (CASI ESQUINA CALLE 7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Y CALLE RAUL SALMÓN (LADO IZQUIERDO TIENDA DE BOLSAS BELÉN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102 Y AVENIDA TIWANACU (CASI ESQUINA AV. 102, TOLDO BONOBON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RINCIP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val="en-US"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val="en-US" w:eastAsia="es-BO"/>
              </w:rPr>
              <w:t>CALLE RAUL SALMO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4 (FRENTE VENTA PLASTICOS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PAP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AVENIDA TIWANACU (DETRÁS DE LOS KIOSKOS AZULES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LASTICOS MAR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ISCO CARVAJAL Y AVENIDA TIWANACU (DEBAJO U.E. CAMINITO A JERUSALEN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MAN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ERCEDES CAMACHO Y AVENIDA RODOLFO PALENQUE (CUARTA TIENDA CONTANDO DE LA ESQUINA PALENQUE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OS EN UN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8 (FRENTE A LA U.E. 12 DE OCTUBRE, TOLDO DOS EN UNO, LADO DERECHO LIBRERÍA DE LA CASA PI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7 (CASI ESQUINA CALLE 6, TOLDO PAMPERS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#20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102 Y AVENIDA TIWANACU (TOLDO HUGGIES, LADO IZQUIERDO GARAJE AZUL)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 DE MASI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Y CALLE 6 (TOLDO CHUBI, LADO IZQUIERDO GALERIA S/N PRINGLES, TERCERA VIVIENDA CONTANDO A MANO DERECHA DESDE LA GALERIA NAYJAMA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DIMENT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UL SALMON Y AVENIDA RODOLFO PALENQUE (LADO IZQUIERDO CENTRO DE NIVELACION NIBBLE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DURAZN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HARAÑA #1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IWANACU Y AVENIDA 102 (VIVIENDA CON CERAMICA AMARILLA, FRENTE CASI ESQUINA CALLE SHANGHAI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ARTECO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ISCARR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DE LA ADUANA Y AVENIDA CHARAÑA (CONTANDO TERCERA TIENDA DE LA ESQUINA TIENDA PIL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JABON UN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HANGHAI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DE LA ADUANA Y AVENIDA CHARAÑA (TOLDO UNO, TERCERA TIENDA CONTANDO DE LA  ESQUINA AVENIDA CHARAÑA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SED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6 (DEBAJO SALÓN DE FIESTAS INFANTILES MIMIN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SED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HANGHAI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DE LA ADUANA Y AVENIDA CHARAÑA (A MEDIA CUADRA DEL BANCO BCP, TOLDO SEDAL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ENLATADOS Y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ERCEDES CAMACHO Y AVENIDA RODOLFO PALENQUE (LADO IZQUIERDO  GARAJE ROJO, TOLDO REGIA)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I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HARAÑA #1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 CALLE VISCARR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LÍ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7 (TOLDO LIZ, LADO DERECHO BALLERINA, FRENTE GIGANTOGRAFIA SUPREMA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LASTICOS DESECHAB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ISAAC TAMAYO (SUBIENDO GRADAS, LADO DERECHO BACARDI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ZAP FASHION REPUBLIC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OTOS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OCABAYA Y ESQUINA  YANACOCHA (SHOPPING NORTE CUARTO NIVEL  ZAP FASHION REPUBLIC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AMI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UENOS AIRES #7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Y AVENIDA TUMUSLA (INGRESANDO POR HOTEL SHALOM, SEGUNDO PISO, LOCAL Nº7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AG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Y AVENIDA TUMUSLA (TOLDO CHOCAPIC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APEL HIGIENI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Í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IWANAKU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Y AVENIDA CHARAÑA (TOLDO SUPREM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(DEBAJO GIGANTOGRAFÍA OL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FARMACEU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1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ENDAS DEPORTI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(INGRESANDO POR SEGUNDA PUERTA DE LA GALERIA SAGRADO CORAZON DE JESUS, FRENTE LOCAL Nº12)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SMETICOS Y SHAMPOOS COND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UENOS AIRES Y CALLE ISAAC TAMAYO (ENTRANDO AL CENTRO COMERCIAL GARCILAZO DE LA VEGA, TERCER BLOQUE A MANO DERECHA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VIRU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(PRIMER PUESTO INGRESANDO LA GALERIA COMERCIAL BRONCO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NIVEA 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(LADO IZQUIERDO GALERIA DE DEPOSITOS S/N, SEGUNDO PUESTO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LMACEN SANTA 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#5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Y PASAJE ADOLFO ORTEGA (FRENTE MERCADO URUGUAY SECTOR PESCADO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LAN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MULTICOLOR #5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19 DE MARZO  Y CALLE MAX PAREDES (FRENTE A TIENDAS DE LANAS ROMARIO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LCON DE O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LANAS ROMAR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MULTICOLO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Y MERCADO 19 DE MARZ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TERIAL ESCO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1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HUE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BISPO BALDERRA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BUENOS AIRES  #948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GALLARDO Y CALLE BILBAO LA VIEJA (LADO DERECHO PUERTA Nº 950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IZADORA DE CARAMEL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12 DE OCTUBRE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7 Y CALLE  6 (TOLDO GLORIA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TERIAL DE ESCRITOR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1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ELIA FERNAND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1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ROPAS INTERIORE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UENOS AIRES #7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Y AVENIDA TUMUSL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QUESOS AL POR MAY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FATI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UENTE VILL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BAYA Y CALLE MAYOR LOPERA (LADO DERECHO POLLOS EDP, FRENTE IMB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SAN SILVEST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ALLAPAMP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ERÚ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ARECAJA Y CALLE INDEPENDENCIA (FRENTE TERMINAL, DOMICILIO GUINDO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SARY SOYA GRAN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FÁTI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IGUEL APARICI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AVENIDA AMERICA (FRENTE MERCADO VILLA FÁTIMA, LADO IZQUIERDO EDIFICIO AZUL LA CUMBRE)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MBO  ADEPCOC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FÁTI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LAS AMÉRICAS  #S/N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ARAPATA 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LIBRERÍA KAREN CAMI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Y CALLE RAUL SALMÓN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SHAMPO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(CENTRO COMERCIAL GARCILAZO DE LA VEGA) #LOCAL 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UENOS AIRES Y CALLE ISAAC TAMAYO (FRENTE A LA FUENTE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LAFAYETT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POTOSÍ  #LOCAL Nº  20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 CALLE YANACOCHA (SEGUNDO NIVEL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ROLONGACION ISAAC TAMAYO #4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MERICA Y AVENIDA MANCO KAPAC (LADO DERECHO PUERTA Nº 410, OSFIM)</w:t>
            </w:r>
          </w:p>
        </w:tc>
      </w:tr>
      <w:tr w:rsidR="000D4EF5" w:rsidRPr="000D4EF5" w:rsidTr="00A94A35">
        <w:trPr>
          <w:trHeight w:val="114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NIVEA 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(LADO IZQUIERDO GALERIA DE DEPOSITOS S/N, PRIMER PUESTO)</w:t>
            </w:r>
          </w:p>
        </w:tc>
      </w:tr>
      <w:tr w:rsidR="000D4EF5" w:rsidRPr="000D4EF5" w:rsidTr="00A94A35">
        <w:trPr>
          <w:trHeight w:val="114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OLERA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UENOS AIRES #5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Y AVENIDA TUMUSLA (ENTRANDO CENTRO COMERCIAL DON MANUEL, PUESTO 5 A MANO DERECHA)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OLERAS DEPORTI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(INGRESANDO POR SEGUNDA PUERTA DE LA GALERIA SAGRADO CORAZON DE JESUS, LOCAL Nº12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FARMACEU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UMUSLA Y CALLE MAX PAREDES (INGRESANDO POR LA PUERTA 1, PRIMER PUESTO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FABER CASTEL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UMUSLA Y CALLE MAX PAREDES (LADO DERECHO LOCAL BIC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ELIC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(MERCADO ADOLFO ORTEGA) #LOCAL Nº 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I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HARAÑA #1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VISCARRA (TIENDA PI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HANGHAI #1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HARAÑA Y CALLE DE LA ADUANA (FRENTE GIGANTOGRAFIA SEDA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LA CASERI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UL SALMON Y AVENIDA PALENQU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REMAS DE CALZ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8 (DEBAJO BARANDAS DEL HOSTAL INTERNACIONAL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FARMACEUTICOS DE LIBRE VEN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7 (INGRESANDO GALERIA VICENTI, A MANO DERECHA SEGUNDO LOCAL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 Y JUG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102 Y AVENIDA TIWANACU (FRENTE ESQUINA CALLE ENRIQUE RAMIREZ, TOLDO PEQUEÑIN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ESPONJ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22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5 (CASA AZUL, LADO DERECHO AGENCIA PIL, PRIMER PUESTO, ENTRANDO GALERIA S/N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DIMENTOS MAGG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UL SALM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4 Y CALLE 3 (LADO DERECHO CONSULTORIO DENTAL LOS ANGELES, TOLDO MAGGI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SHAMPOO Y PAÑA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6 (DEBAJO BANER QUEQUE SUPREMA, FRENTE TOLDO BALLERIN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OLER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 BUENOS AIRES  #5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GARCILAZO DE LA  VEGA Y AVENIDA TUMUSLA (LADO DERECHO DEL  BANCO LOS ANDES PRIMER PUESTO 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GUARDAPOL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LAZA MARCELO QUIROGA SANTA CRUZ Y AVENIDA BUENOS AIRES (FRENTE AL  PASAJE ORTEGA) 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NDI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LAZA MARCELO QUIROGA SANTA CRUZ Y AVENIDA BUENOS AIRES (FRENTE DEL  PASAJE ORTEGA, LADO IZQUIERDO TIENDA DE GUARDAPOLVOS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MASI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RAMIREZ  #3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131 Y 18 DE SEPTIEMBRE (LADO IZQUIERDO CLUB SOCIAL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RTICULOS DE OFICI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 LA TABLADA (MERCADO ADOLFO ORTEGA)  #LOCAL Nº 2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(INGRESANDO POR PUERTA Nº2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OLER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UENOS AIRES  #5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GARCILAZO DE LA  VEGA Y AVENIDA TUMUSLA (LADO DERECHO DEL  BANCO LOS ANDES PRIMER PUESTO 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ULCES Y CARAME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6 (TOLDO BELDENT, FRENTE A PUERTA Nº 4061 CONSTRUCCIÓN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ECOLOGICA NOEM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PED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URILL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 CALLE ALMIRANTE GRAU 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CLUB SOCI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RODOLFO PALENQUE Y AVENIDA MERCEDES CAMACHO (TERCERA TIENDA CONTANDO DE LA IZQUIERDA  TOLDO CLUB SOCIAL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CAJAM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ISCARR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DE LA ADUANA Y AVENIDA CHARAÑA (A MEDIA CUADRA DEL BANCO MERCANTIL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FLORI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LLARDO 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SEBASTIAN SEGUROLA Y CALLE ELOY SALMÓN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SARDIN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RAMIRE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Y CALLE 131 (FRENTE Nº 3025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ENDAS DE ALPACA ART SUSA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GARNAGA  #2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MURILLO 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IJAM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BUENOS AIRES  #55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GARCILAZO DE LA VEGA  Y AVENIDA TUMUSLA (LADO IZQUIERDO BANCO LOS ANDES, ENTRANDO MANO IZQUIERDO 2DO.  PUESTO) 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SMETIC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51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5 Y CALLE 6 ( CASI ESQUINA CALLE 6, ENTRANDO GALERIA ESTRELLA DEL SUR MANO IZQUIERDA PRIMER PUESTO) 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SMETIC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51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Y CALLE 6 ( CASI ESQUINA CALLE 6, ENTRANDO GALERIA ESTRELLA DEL SUR MANO IZQUIERDA PRIMER PUESTO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VARIOS PRODUCT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ODOLFO PALENQUE Y CALLE RAÚL SALMON (LADO IZQUIERDO PUNTO VIVA Y LADO DERECHO PUERTA 2205-B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ON RUBE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ROLONGACION ISAAC TA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Y AVENIDA AMERICA (ENTRANDO GALERÍA, FRENTE OSFIM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UMUSLA Y CALLE GARCILAZO DE LA VEGA( FRENTE GALERÍA LAURA)</w:t>
            </w:r>
          </w:p>
        </w:tc>
      </w:tr>
      <w:tr w:rsidR="000D4EF5" w:rsidRPr="000D4EF5" w:rsidTr="00A94A35">
        <w:trPr>
          <w:trHeight w:val="40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PEPS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12 DE OCTUBRE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 #6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Y CALLE 7 (TOLDO CORDILLERA ) 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OMERCIAL ILLIMA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ANCO VALLE  #1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7 Y CALLE 8 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GUI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UCARANI  #2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INQUISIVI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PACEÑ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TACIÓN CENTRAL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HUQUISACA  #1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TAHUALLPA Y AVENIDA MANCO KAPAC (DETRÁS DE LA CBN, FRENTE GARAJE Nº4 CBN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 COLGAT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Y CALLE 7 (TOLDO COLGATE, LADO IZQUIERDO  CASA EN CONSTRUCCIÓN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 COLGAT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PALENQUE  #50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Y CALLE 7 (TOLDO COLGATE, LADO IZQUIERDO  CASA EN CONSTRUCCIÓN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AP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RAMIREZ  #3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131 Y 18 DE SEPTIEMBRE (LADO IZQUIERDO CLUB SOCIAL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SME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ISAAC TAMAYO Y AVENIDA BUENOS AIRES (DEBAJO BAÑO, FRENTE ESCUELA 16 DE JULIO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ETERGEN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Y CALLE 5 (DEBAJO DE GIGANTOFRAFIA HUGGIES, TOLDO KOTEX LADO DERECHO TOLDO MABELS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SME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VILLA BOLIVAR D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ENRIQUE RAMIREZ (DEBAJO LETRERO CASA DE CAMBIO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NESTL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VILLA BOLIVAR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ISCARR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DE LA ADUANA Y AVENIDA CHARAÑA (EDIFICIO AMARILLO FRENTE BANCO MERCANTIL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IZADORA DE CONSERVA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7 (TOLDO LECHE GLORIA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IGARRIL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ROSARI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AVENIDA TUMUSLA Y  CALLE GARCILAZO VEGA (PUESTO 1) 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IZADORA DE PRODUCTOS LÁCTE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PED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ZOILO FLORES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ASAJE GENERAL GONZALES Y CALLE ALMIRANTE GRAU (FRENTE ESQUINA  RÍOBAMBA, LADO IZQUIERDO PRENDA MAS,  ENTRANDO BAÑO PÚBLICO) 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HEL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IGUERO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INDALECIO SANJINES Y PLAZA DE LOS HEROES (PASAJE LANZA LADO DERECHO GRADAS, FRENTE A PUESTO DE PANES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LIZ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 #3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VIACHA Y CALLE ISAAC TAMAYO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LÁCTE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OPOCACH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ERNANDO GUACHALL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 ECUADOR Y CALLE SANCHEZ LIMA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JUGOS DELIZ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 PUCARANI  #3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VIACHA Y CALLE ISAAC TAMAYO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IGARRIL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ROSARI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AVENIDA TUMUSLA Y  CALLE GARCILAZO VEGA (PUESTO 2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LLARDO #5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EBASTIAN SEGUROLA Y CALLE MAX PAREDES (FRENTE RESTAURANTE SUMAW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IMPORTADORA DE LUBRICANTES CSAPEK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EDERICO ZUAZO  #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REYES ORTIZ Y CALLE TIAHUANACO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 DE PERIOD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PICHINCHA (DEBAJO PASARELA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HUE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ICARDO BUSTAMANTE #6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OY SALMON Y PLAZA GRAN PODE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VIDRIOS CRISTEMB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IRA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 SAAVEDRA  #19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DÍAZ ROMERO Y CALLE VILLALOBO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LICORES GRAN CATAD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 #4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UENTE Y CALLE ISAAC TAMAYO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LICORES FRANC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 #3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 VIACHA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SED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HANGHAI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DE LA ADUANA Y AVENIDA CHARAÑA (TOLDO SEDA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ENTIS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BUENOS AIRES Y CALLE ISAAC TAMAYO (LADO IZQUIERDO TIENDA NIVEA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ENTIS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BUENOS AIRES Y CALLE ISAAC TAMAYO (LADO IZQUIERDO </w:t>
            </w: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 xml:space="preserve">TIENDA NIVEA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TERIAL ESCO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ASAJE LA TABLADA (MERCADO ADOLFO ORTEGA)  #LOCAL  Nº 200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 DE PERIOD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ERCAD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SOCABAYA (ACERA COTEL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GASEO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8 Y CALLE 7 (LADO DERECHO PUERTA Nº 335, FRENTE ABARROTES EN GENERA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OÑA AY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8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OCA CO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PED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RTURO COSTAS DE LA TORRE  #13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LMIRANTE GRAU Y CALLE  COLOMBIA ( A MEDIA CUADRA DE PLAZA SAN PEDRO) 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GASEO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4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8 (LADO IZQUIERDO TIENDA KRISTEL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GASEO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4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8 (LADO IZQUIERDO TIENDA KRISTEL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 DE PERIOD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PICHINCHA (DEBAJO PASARELA) </w:t>
            </w:r>
          </w:p>
        </w:tc>
      </w:tr>
      <w:tr w:rsidR="000D4EF5" w:rsidRPr="000D4EF5" w:rsidTr="00A94A35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GELS MERKEL Y C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OPOCACH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OSENDO GUTIERREZ #6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ECUADOR Y C. ABDON SAAVEDR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IN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(CENTRO COMERCIAL VIRGEN DEL ROSARIO) #LOCAL Nº 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PLAZA SANTA CRUZ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ULCES Y GALLE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RAMIRE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Y CALLE 131 (TOLDO CLUB SOCIA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ULCES Y GALLE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RAMIRE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Y CALLE 131 (TOLDO CLUB SOCIA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5 (TOLDO GROSSO, LADO DERECHO KIOSKO ENTE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ULCES Y PIPOC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ÚL SALM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4 Y CALLE 3 (DEBAJO CENTRO MEDICO VIDA  NUEVA DE LA FAMILI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IPOC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AVENIDA TUMUSLA 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KANTUTA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ALLAPAMP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ONTES  #6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 PISAGUA Y CALLE  URUGUAY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SARAH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DO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NSTANTINO MEDIN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 Y CALLE 1 (LADO IZQUIERDO PUERTA Nº 5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 Y PAS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FRANCO VALLE Y CALLE RAUL SALMON (LADO DERECHO GARAJE Nº 80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Y CEREA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SI ESQUINA CALLE 6 (FRENTE A TIENDA PIL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 DE SODA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1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8 Y CALLE 7 ( FRENTE DE VENTA DE HUEVOS COCHABAMB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MIDAS PARA MASCO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AVENIDA BUENOS AIRES Y CALLE  ISAAC TAMAYO (CASI ESQUINA AVENIDA BUENOS AIRES) 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WINDS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#77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 RODOLFO PALENQUE Y AVENIDA MERCEDES CAMACHO (LADO IZQUIERDO TOLDO SAN GABRIEL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LIMENTOS PARA MASCO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ROSARI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 ISAAC TAMAYO Y AVENIDA BUENOS AIRES (CASI ESQUINA AVENIDA BUENOS AIRES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HUGGI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7(EDIF. AMARILLO, LADO DERECHO IMAGEN MENTISAN, TOLDO HUGUIES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IMPORTADORA DE LLANTAS  IMEXTRAN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MIGUE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ONTENEGRO  #9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21 (EDIFICIO UNIÓN PISO 1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IZADORA DE HOJAS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ASAJE  LA TABLADA (MERCADO ADOLFO ORTEGA)  #LOCAL Nº 18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BOLSAS AL POR MAY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EBASTIAN SEGUROL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EÓN DE LA BARRA Y CALLE PEDRO DE LA GASCA (TOLDO ISSMA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5 (SEGUNDA TIENDA CONTANDO DE LA ESQUINA CALLE 6,TOLDO JABON UNO, FRENTE GALERIA ESTRELLA DEL SUR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Y MANTEC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6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5 (LADO DERECHO DIACONI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IWANACU Y CALLE ENRIQUE RAMIREZ (LADO IZQUIERDO 3RA TIENDA GARAJE Nº 2035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 #7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Y CALLE 5 (CENTRO COMERCIAL LOS ARCÁNGELES 2DA. TIENDA LADO IZQUIERDO, LADO DERECHO  TIENDA SURTIDA ANGHI 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ELB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RODOLFO PALENQUE Y CALLE RAUL SALMON (CASI ESQUINA  CALLE RAÚL SALMON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 Y PAS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RAUL SALMON  Y CALLE FRANCO VALLE (LADO IZQUIERDO GARAJE Nº 80, 2DA TIENDA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 Y PAS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RAUL SALMÓN (LADO IZQUIERDO VENTA DE CARNE DE CERDO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 Y PAS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UL SALMON  Y CALLE FRANCO VALLE (LADO IZQUIERDO GARAJE Nº 80 1RA TIENDA 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 Y PAS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UL SALMON  Y CALLE FRANCO VALLE (LADO IZQUIERDO DE GARAJE Nº 80 1RA TIENDA 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7 (FRENTE GALERIA LA YAPA TOLDO REGI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S DE GELATIN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5 Y CALLE 6 (LADO IZQUIERDO  TOLDO DOMIROL) 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BRON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ISAAC TAMAYO Y AVENIDA BUENOS AIRES (PUESTO FIJO ANTES DE INGRESAR GALERIA COMERCIAL BRONCO) 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MAR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ÚL SALM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 Y CALLE 3 (LADO IZQUIERDO GALERIA SAN MARTIN #43,  DEBAJO  CENTRO DE BLANQUEAMIENTO DENTA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CAR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ÚL SALM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3 Y CALLE 2 (LADO DERECHO CLINICA DENTAL FABRIDENT)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LADRIL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CAJES  VILUYO (EL ALTO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EAL LOS ANDE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RRETERA  A VIACHA Y AVENIDA BOLIVIA (CASI ESQUINA AVENIDA BOLIVIA, LADO DERECHO AGENCIA DE POLLOS, A UNA CUADRA DE CRUCE VILLA ADELA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IWANACU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18 DE SEPTIEMBRE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SHAMPOO GLOB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ADOLFO ORT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TUMUSLA Y CALLE MAX PAREDES (LADO DERECHO  "PALACIO DE MOCHILAS"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SHAMPOO GLOB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ADOLFO ORT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TUMUSLA Y CALLE MAX PAREDES (LADO DERECHO  "PALACIO DE MOCHILAS"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BELÉ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 #20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102 Y AVENIDA TIWANACU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TÉ PAR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HARAÑ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IWANACU  Y AVENIDA 102 (FRENTE CASI ESQUINA CALLE VISCARR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ARAZ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ÚL SALMÓN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4 Y CALLE 3 (CASI ESQUINA CALLE 4, LADO DERECHO PASAJE COMERCIAL M&amp;M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KR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5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PASAJE 601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KR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ÚL SALM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3 Y CALLE 4 (LADO IZQUIERDO AGENCIA TIGRE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ARAZ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ÚL SALMÓN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4 Y CALLE 3 (CASI ESQUINA CALLE 4, LADO DERECHO PASAJE COMERCIAL M&amp;M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KR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ÚL SALMÓN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3 Y CALLE 4 (LADO IZQUIERDO AGENCIA TIGRE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BACARD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 #4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SI ESQUINA ISAAC TAMAYO (DEBAJO DE GRADAS, GIGANTOGRAFÍA BACARDI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ISAAC TAMAYO Y AVENIDA BUENOS AIRES (TOLDO OLA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EDICAMENTOS DE VENTA LIB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Y CALLE 7 (INGRESANDO GALERÍA DON VICENTI, A MANO DERECHA PRIMER LOCAL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LICORES GRAN CATAD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MANCO KAPAC  #45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UENTE Y CALLE ISAAC TAMAYO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GASEO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8 Y CALLE 7 (LADO DERECHO PUERTA Nº 335, FRENTE ABARROTES EN GENERA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OÑA AY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8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OMERCIAL ILLIMA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ANCO VALLE  #1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7 Y CALLE 8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ENDAS DE ALPACA L.A.M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GARNAGA  #2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JOSE LINARES 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ENDAS LA POLONE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AVENIDA BUENOS AIRES Y PASAJE LA TABLADA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OLONE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 TUMUSLA  #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 ISAAC TAMAYO Y PASAJE  ADOLFO ORTEGA(CENTRO COMERCIAL AGUILA LOCAL 8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ULCES Y CARAME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6 (TOLDO BELDENT, FRENTE A PUERTA Nº 4061 CONSTRUCCIÓN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IZADORA DE HOJAS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ASAJE  LA TABLADA (MERCADO ADOLFO ORTEGA)  #LOCAL Nº  82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(INGRESANDO POR PUERTA Nº2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PLASTICOS LOMER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JORG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  #29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FINAL AVENIDA  ARCE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PRODUCTOS FARMACEUTICOS  MACANUD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IRA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DÍAZ ROMERO  #16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CALLE HARRISSON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IZADORA DE MATERIAL ESCOLAR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ASAJE  LA TABLADA (MERCADO ADOLFO ORTEGA)  #LOCAL Nº 106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TUMUSLA Y CALLE MAX PAREDES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ARI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6 (TOLDO ARIE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IMPORTADORA MINOIL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OPOCAH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OSENDO GUTIERREZ  #25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ARCE Y CALLE FEDERICO SUAZO (EDIF. MULTICENTRO PISO 8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IMPORTADORA MINOIL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OPOCACH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OSENDO GUTIERREZ  #25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ARCE Y CALLE FEDERICO SUAZO (EDIF. MULTICENTRO PISO 8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LOS NIET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Y CALLE 7 (LADO IZQUIERDO SALÓN LOS NIETOS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8 Y CALLE 9 (TOLDO BOLIVAR, LADO IZQUIERDO VENTA DE HUEVOS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 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Y CALLE 6 (FRENTE AL CENTRO COMERCIAL LOS ARCÁNGELES 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LIMENTOS BALANCE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7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Y CALLE 8 (TOLDO DOS EN UNO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PINTURAS AND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ROSARI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LLAMPU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SI ESQUINA CALLE SAGARNAGA (FRENTE PASAJE JUAN XXIII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PINTURAS LA MERCE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ROSARI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LLAMPU  #9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JUAN XXIII Y CALLE VILUY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PINTURAS RODRIG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ROSARI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LLAMPU  #9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JUAN XXIII Y CALLE VILUY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PINTURAS AND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ROSARIO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LLAMPU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SAGARNAGA (FRENTE PASAJE JUAN XXIII)</w:t>
            </w:r>
          </w:p>
        </w:tc>
      </w:tr>
      <w:tr w:rsidR="000D4EF5" w:rsidRPr="000D4EF5" w:rsidTr="00A94A35">
        <w:trPr>
          <w:trHeight w:val="93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MANCO KAPAC Y AVENIDA TUMUSLA (EMPEZANDO BAJAR LAS GRADAS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EDI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 #5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PASAJE LA TABLADA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JUG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LLARDO 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MAX PAREDES Y CALLE SEBASTIÁN SEGUROLA 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12 DE OCTUBRE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 #666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RODOLFO PALENQUE Y AVENIDA  MERCEDES CAMACHO (TOLDO HUGGIES, LADO IZQUIERDO TIENDA DE ARTICULOS VARIOS ADANEL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I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PED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ZOILO FLORES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COLOMBIA Y CALLE ALMIRANTE GRAU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LÁCTE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2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UL SALMÓN Y AVENIDA RODOLFO PALENQUE (TOLDO LA SUPREMA)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#66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Y AVENIDA MERCEDES CAMACHO (TOLDO HUGGIES, LADO IZQUIERDO TIENDA DE ARTICULOS VARIOS ADANEL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SIVOS EN GENE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6 (TOLDO ACE)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RIVE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Á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ICASIO CARDOZ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LAZA EGUINO Y CALLE MURILLO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JAV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4 Y CALLE 3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JUGOS Y GASEO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6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HUGGI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7 Y CALLE 8 (CASI ESQUINA CALLE 7,  TOLDO 2 EN 1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ARAME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7 Y CALLE 6 (TOLDO NOSOTRAS, LADO DERECHO SALÓN DE FIESTAS INFANTILES MIMIN, FRENTE A CASA AZUL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CHOCOLATES BREICK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MANCO KAPAC Y AVENIDA TUMUSLA (LADO IZQUIERDO TIENDA BELÉN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AÑALES Y PAP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BUENOS AIRES Y CALLE  ISAAC TAMAYO (ALOJAMIENTO BRONCO) 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LA CHOC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SEBASTI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ANCO KAPAC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PUENTE Y CALLE ISAAC TAMAYO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BALLERI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7 (FRENTE BANER SUPREMA, TOLDO BALLERIN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DE CONSUMO MASIV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BOLIVAR 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8 DE SEPTIEMBR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ENRIQUE RAMIREZ Y AVENIDA 102 (CASI ESQUINA CALLE ENRIQUE RAMIREZ, 2DA. TIENDA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LIMENTOS BALANCE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 (CASA DE COLOR AZUL, LADO DERECHO BAÑO PÚBLICO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LLANTAS  SOCOS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SOPOCACHI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GENERAL LANZA  #21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FRENTE A LA CALLE CARLOS MEDINACELLI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 DE CEMENTO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ALLAPAMP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URUGUAY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ASAJE SUBIENDO GRADAS Y AVENIDA MONTES (FRENTE AGENCIA CEMENTO VIACHA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LÁCTE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Y CALLE RAUL SALMON (LADO IZQUIERDO LIBRERÍA ALCON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SAN GABRI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5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Y CALLE RAUL SALMON (LADO IZQUIERDO SOMBRERIA BARBARA I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EREA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RCILAZO DE LA VEGA #6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AAC TAMAYO Y AVENIDA BUENOS AIRES (LADO DERECHO CASA AZUL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LLARDO #5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EBASTIAN SEGUROLA Y CALLE MAX PAREDES (FRENTE RESTAURANTE SUMAW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 #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5 Y CALLE 6 (TIENDA PIL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 POD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ALLARDO  #5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MAX PAREDES Y CALLE SEBASTIAN SEGUROLA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LA FRANCE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BARBA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 YUNGAS  #74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FRANCISCO MONRROY Y CALLE FINAL BUENO (FRENTE MERCADO YUNGAS)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LA FRANCE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BARBA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 YUNGAS  #741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FRANCISCO MONRROY Y CALLE FINAL BUENO (FRENTE MERCADO YUNGAS)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GALLETAS LA FRANCE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 MURILLO  #7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MARIANO GRANEROS Y CALLE SANTA CRUZ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LLANTAS  SOINC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MONTES  #7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JOSÉ M. SERRANO Y CALLE PEREZ VELASCO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LANAS AL POR MAY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MULTICOLOR  #7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Y MERCADO 19 DE MARZO (LADO DERECHO DE LA CASA Nª 653)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EDIAS Y CALCETI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ASAJE ADOLFO ORTEG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UMUSLA Y CALLE MAX PAREDES (LADO DERECHO TIENDA MANACO, LADO IZQUIERDO SEGUNDA TIENDA PALACIO DE MOCHILAS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EDI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OS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X PAREDE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LA TABLADA Y PASAJE ADOLFO ORTEGA (LADO DERECHO GARAJE GUINDO, FRENTE MERCADO URUGUAY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RTICULOS DE LIMPIEZA PERSON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RAÚL SALMON Y AVENIDA RODOLFO PALENQUE (FRENTE PUERTA Nº 229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ARTICULOS DE LIMPIEZA PERSON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RAÚL SALMÓN Y AVENIDA RODOLFO PALENQUE (FRENTE PUERTA Nº 229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ETERGEN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5 (DEBAJO DE GIGANTOFRAFIA HUGGIES, TOLDO KOTEX LADO DERECHO TOLDO MABELS)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RODUCTOS VARI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5 Y CALLE 6 (TOLDO CHUBI, LADO IZQUIERDO SEGUNDA PUERTA GALERÍA CON GIGANTOGRAFÍA PRINGLES) 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DETERGEN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DOLFO PALENQU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Y CALLE 5 (DEBAJO DE GIGANTOFRAFIA HUGGIES, TOLDO KOTEX LADO DERECHO TOLDO MABELS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FRAZA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4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 FRANCO VALLE Y CALLE RAÚL SALMÓN (LADO IZQUIERDO  VENTA DE HUEVOS COCHABAMBA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MANTAS Y FRAZA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2 DE OCTUBR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ANCO VALL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4 ( LADO DERECHO  ALOJAMIENTO QUILLACOLLO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AGROPECUARIA VALLE AL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7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ANTEZANA Y C. 16 DE JULI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BOLSAS DESCARTABLES Y GUANTES, CASETA 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CONSERVAS Y ADEREZ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ÚBLICA   Y C. LANZ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COMERCIAL DE PRODUCT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C. MARCELA SIS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MIRANDA #11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. ACHU Y C. TOMAS KATARI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ONSERVAS Y TÉ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MIRAND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. C. TOMAS CATARI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DE PLÁSTI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LONGACIÓN C. LANZA #12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VENTA DE CO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ROPA CASU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ESTEBAN ARC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ESTEBAN ARCE  #11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OTORA Y C.TARA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TIEND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ARTICULOS VARIOS, CASETA 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OMAS CATARI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OS ANDES Y AV. REPUBLI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CONSERVAS Y ARTICULOS VARIOS, CASETA 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COMERCIAL DE ARTICULOS DE LIMPIEZA DEL HOG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AV. PUNAT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GAR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ARAPACA  #3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C. JORDA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BARROTES AL POR MAY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HONDURAS Y C. PUNATA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 COMERCIAL MOLINO EL GALLO, PUESTO FIJO DE CAMISAS, CASETA 193-19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LINO EL GA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APACARI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ANGOSTURA Y C. FRANCISCO VELARDE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PUESTO FIJO DE PRODUCTOS DE TOCAD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ÚBLICA Y AV. BARRIENT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CRB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LINO EL GA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ANGOSTUR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ARANI Y PASAJE CLIZ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BRERIA MILK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LINO EL GA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TAPACARI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APACARÍ Y FINAL C. F. VELARD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COMERCIAL DE PRODUCTOS DE TOCADOR Y DETERGEN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25 DE MAYO  #115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AV. PUNAT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CONSERVAS Y TÉ, FRENTE CASETA 7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ÚBLICA Y AV. BARRIENT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COMERCIAL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MIRAND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C. TOMÁS CATARI (ACERA ESTE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PIPOCA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REPÚBLICA #11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ROLONGACIÓN HONDURAS Y C. TOMÁS CATARI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CONSERVAS Y LECHES, MERCADO LA PAMPA, CASETA 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MP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AV. REPÚBLI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COMERCIAL DE CARAMELOS Y GALLE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MIRAND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FRANCISCO MIRANDA (CON GRADAS) Y C. PROLONGACIÓN HONDURA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CARAMELOS Y CIGARRILLOS, CASETA 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AV. BARRIENTO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PRODUCTOS DE TOCADOR, CASETA 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, PUESTO FIJO DE PRODUCTOS DE TOCADOR, CASETA 8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PRODUCTOS DE TOCADOR, CASETA 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AV. BARRIENTO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CONSERVAS Y TÉ, CASETA 7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AV. REPUBLI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COMERCIAL DE CARAME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MIRAND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PROLONGACIÓN C. HONDURAS (ACERA OESTE, 3RA TIENDA YENDO AL NORTE)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CARLIT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25 DE MAYO  #10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ISMAEL MONTES Y C. HONDURA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GENCIA COCHABAMB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JUNIN Y AV. AYACUCH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 AGROPECUARIA EL SEMBRAD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HONDURAS CASI ESQ.  ANTEZANA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BARROTES Y ALIMENTOS BALANCEADOS PARA AV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#11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HONDURA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GARD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UNATA Y C. HONDURA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LIFL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CAST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ROGRESO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ESQ. C. LOS ALAM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ARTICULOS DE ILUMINACI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GENCIA AUTORIZADA DE VENTA DE HUEV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 CALATAYU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#5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ANTEZA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ERVEZA Y REFRESCOS AYACUCH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AV. AYACUCHO  #6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Y LADISLAO CABRERA FRENTE ANEXO 32 CN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E ARTICULOS DE LIMPIEZA Y COSMETICOS GA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25 DE MAYO  #11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HONDURAS Y AV. PUNAT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DE PRODUCTOS NORLAN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ASILLO PARALELO AL SUD DEL SECTOR DUL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SECTOR DE COMERCIALIZACION DE COMIDA BALANCEADA PARA CANES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DE PRODUCTOS NORLAN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, PASILLO PARALELO AL SUD DEL SECTOR DULCE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SECTOR DE COMERCIALIZACION DE COMIDA BALANCEADA PARA CANE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LLANTAS DE SEGUN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I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AROMA EX SILES, ACERA OESTE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SAJAMA Y C. ILLIMANI (LADO NORTE SERVICE Z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LLANTAS DE SEGUN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I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AROMA EX SILES, ACERA OESTE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JAMA E ILLIMANI LADO SUR SERVICE 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MAMÁS SUPERCREATI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#10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ONDURAS Y BRASIL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PELERIA  CAPIS G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JORDAN #7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16 DE JULIO Y C. ANTEZA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CION DE ROPA Y ARTICULOS EN GENERAL CASA TRES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ESPAÑ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PAÑA ESQ. FIDELIO SANCHEZ A LADO DE LA PROMOTOR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LLANTAS Y AFINES COBOCAUCHO IMP. EXPORT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LANCO GA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BLANCO GALINDO KM 3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IRCUNVALACIÓN BEIJING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VEIZAG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VILLAZON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VILLAZON KM 3,5 ACERA NO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AMANCAY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ZO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VILLAZON KM 5,2 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NTE A EVENTOS CONVENCIONES MADER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PUNAT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C. REPUBLICA (FRENTE GARAJE # 625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CURSAL 1:CRISTALES TEMPLADOS BOLIV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IBERTADOR BOLIVAR  #15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MÉRICA Y CALLE ADELA ZAMUDIO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RECCION GENERAL DE LA HOJA DE COCA E INDUSTRALIZACION DIGCOI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CAB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VAROA (SACABA)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ERU Y CASI INDEPENDENCIA (INMEDIACIONES DETRAS DEL STADIUM DE SACAB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BEBIDAS EDCO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DISLAO CABRERA- EDIFICIO DNI  #1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YACUCHO Y C. NATATIEL AGUIRRE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LIFL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ROGRESO 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CALLE LOS ALAMOS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MANU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AR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SAN MARTIN Y C.FRANCISCO VELARD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Z - PUESTO FIJO DE PANTALONE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Z, CASETA 56 SECTOR ORURO Y CASETA 1 SECTOR COCHABAMB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VELARD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COMERCIAL DE CERAMICA CASITA DE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UMBOLT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HUMBOLD #6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QUIJOTE Y CALLE FRANCISCO TOLE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COMERCIAL DE BOLSAS PLASTICAS AL POR MAY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LANZ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PUNAT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ALERIA LUIZAGA - DISTRIBUIDORA DE ACCESORIOS DE TELEFONIA CELULAR Y OTROS - 1ER. PISO - LOCAL #  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SAN MARTIN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HONDURAS Y C. PUNAT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MATES Y ARTI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PUNAT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AV. REPUBLICA, ACERA NORTE, FRENTE AL NUMERO 621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ARTICULOS DE FERRETERIA LA NACIONAL INDUSTRIA Y COMERC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A SANTIVAÑEZ #4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TARAPA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LLANTAS, IMPRT EXPORT UNIVERSAL TYRE S.R.L. YRE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LANCO GA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INGAVI #18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JULIO ZAMBRANA LADO SURTIDO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UTORIZADA DE INBOLTECO "MC&amp;S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R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EIJING  #5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UCA Y C. TOPATER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DE SOGAS Y MANGUER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OVI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ULACAY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BARRIENTOS Y C. REPUBLICA, PASILLO LADO IZQUIERDO ENTRANDO CLINICA SAN JUAN DE DI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 DE PRODUCTOS FARMACEUTIC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ENI, EDIF. JOSE MARIA PLANTA BAJA #3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OMAS FRIAS Y AV. SANTA CRUZ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MOVIL DE CARAMELOS Y GALLE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FRANCISCO MIRAND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ECTOR VENTA DE DULCES AL POR MAYOR, PARALELA ESTE A LA AV. REPUBLICA.FRENTE CASA DEL NUMERO 306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OMERCIALIACION DE MANTEC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LANZA ESQ. HONDURA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ESQ. HONDURA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ETERIA LA SOLUCI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R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ELCHOR PEREZ #15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TALLON COLORADOS Y JESUS AGUAYO, FRENTE A CLINICA OLIVO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PUNATA CASI LANZ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ETA CASI ESQUINA LANZ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CRISTALERIA LA CASTELLA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YACUCHO #3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ECUADOR Y C. MAYOR ROCH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GENCIA AUTORIZADA PIL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#8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Y C.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BRERÍA MANANTIAL DEL SAB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LINO AL GA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ANGOSTUR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PASAJE CLIZ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BRERÍA TOTO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LINO EL GA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ANGOSTUR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PJE. CLIZ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MOLINO EL GALLO - PUESTO FIJO DE PANTALO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NTRADA MOLINO EL GALL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Z CALLE FRANCISCO VELARDE PUERTA 4 MOLINO EL GALLO ESQ SUR EST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ALZADOS MANACO BOLIVIANA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25 DE MAY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ONDURAS Y PUNAT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LATAYUD - FRIAL DE QUESOS MORTADELAS Y PAS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ESQ. C. LANZA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LATAYUD - FRIAL DE QUESOS MORTADELAS Y SALCHICH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AV. AROM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C. SAN MARTIN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CALATAYUD - FRIAL DE QUESOS MORTADELAS Y SALCHICHAS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SAN MARTIN 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Y C. URUGUAY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LATAYUD - PUESTO FIJO DE  COMIDA PARA ANIMALES - CASETA 1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BRASIL Y AV. AROMA (CASETA 16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LATAYUD - PUESTO FIJO DE VENTA DE P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AROMA - MERCADO CALATAYUD CASETA 17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LANZA Y C. SAN MARTIN 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FIDEL ARANIBAR - CASETA FIJA DE VENTA DE UNIFORME ESCOLAR Y CONFECCIONES EN GRAL ""CONFECCIONES J Y F"" - CALLEJÓN J CASETA # 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AR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RRIENTOS Y C. FRANCISCO VELARD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 - CASETA FIJA DE CONSERVA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SI ESQ. AV. REPUBLICA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 - CASETA FIJA DE GOLOSINAS Y PAPAS FRITAS - CASETA 10 N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RRIENTOS Y C.FINAL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, PUESTO FIJO DE ACEITES, CASETA # 19 - 20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UNATA Y C. PULACAY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, PUESTO FIJO DE CONSERVAS Y PRODUCT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CALLE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DE CONSERVAS Y TÉ - CASETA # 11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AV. REPUB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 - PUESTO FIJO DE MEDICAMENT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RRIENTOS Y PROLONGACION C.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DE MEDICAMENTOS, CASETA #  7 S - 8 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JE PROLONGACION LANZA Y AV. BARRIENTO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-PUESTO FIJO DE PRODUCTOS COSMÉ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AV. BARRIENTO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-PUESTO FIJO DE PRODUCTOS DE TOCAD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AV. BARRIENTO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-PUESTO FIJO DE PRODUCTOS DE TOCADOR-CASETA # 3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AV. REPUBLI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-PUESTO FIJO DE PRODUCTOS DE TOCADOR Y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AV. BARRIENTOS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-PUESTO FIJO DE PRODUCTOS DE TOCADOR  Y PRODUCTOS VARIOS-CASETA # 1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 AV. REPUBLIC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 - PUESTO FIJO DE SECADORES O PAÑOS DE COCINA - CASETA 56 DE LA ASOCIACION 1º DE MAYO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V. REPUBLICA Y AV. BARRIENTO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-PUESTO FIJO DE VASOS DESECHABLES-CASETA # 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C. LANZA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 - PUESTO FIJO EN EL MERCADO DE COMERCIALIZACION DE POLLERAS Y BLUSAS - CASETAS 11 - 12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PUNATA  #SN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RRIENOS Y AV REPUB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TIENDA DE ABARROTES AL POR MAY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LONGACIÓN C. LANZA #12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Y AV. REPÚBLI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TIENDA DE CONSERVAS - FRENTE CASETA 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Y AV. BARRIENTO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Z - PUESTO FIJO DE CHOMPAS - CASETA  # 167 - 1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INAL C. FRANCISCO VELARD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TARATA Y PJE. CLI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Z- PUESTO FIJO DE ROPA INTERIOR PARA NIÑOS Y NIÑAS -  CASETA  #  2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 TAR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RRIENTOS Y C.FRANCISCO VELARD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Z - PUESTO FIJO DE VENTA DE ROPA INTERIOR PARA HOMBR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SICO VELARDE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C. TARAT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TOTORA-CASETA FIJA DE VENTA DE UNIFORME ESCOLAR Y CONFECCIONES EN GRAL -CASETA 34 A C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VELARD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JE. QUILLACOLLO Y PJE. TARA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MUNDO CERAMICO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GENERAL GALINDO #14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. MARQUEZ Y AV. CIRCUNVALACION ACERA ESTE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INGREDIENTES ADITIVOS DE PRODUCTOS ALIMENTICIOS NATUREX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HEROINAS #3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CALLE JOSE POL Y BELZU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ABARROTES AL POR MAYOR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 #10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CALLE HONDURAS (ACERA ESTE)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ISTRIBUIDORA DE PAPEL HIGIENICO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PAMPA (INICIO PASILLO DE VENTA DE PAPEL HIGIÉNICO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PUNAT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NTE A LA FINAL DE C. LANZ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DE ARTICULOS DE FERRETERIA LA NACIONAL INDUSTRIA Y COMERCIOMERC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HEROIN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NTEZANA Y CALLE 16 DE JULIO, ACERA NORTE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ETERIA LUC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OVI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RRIENTOS  #186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MAGDALE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SOCIACION DE VENTA DE PERIOD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HEROINA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YACUHO Y BAPTIST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PIL AUTORIZ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#6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NZA Y ANTEZAN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MOVIL DE VENTA DE AP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LANZ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PUNA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 DE S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 SECTOR ASOC. 24 DE ENER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NTE CASETA 91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COMERCIAL DE ARTICULOS DE  PLOMERIA FADIS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OVI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BARRIENTO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GDALENA Y CALLE GUAYARAMERIN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DE MATES Y ARTI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SECTOR DUL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ETA 4-5N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PAMPA - PUESTO FIJO DE CASTAÑ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PAMP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ECTOR DULCES LADO ESTE ESQUINA PASILLO PRODUCTOS COSMETIC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CONSERVAS Y ADEREZ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. Y C. LANZ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DETERGEN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AV. REPUB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DETERGENTES Y ARTI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UNAT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.  AV. REPUBLICA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VENTA DE CAMI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JE. TARAPAC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C. FRANCISCO VELARD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VENTA DE CAMISAS Y PANTALONES PARA NIÑ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JE. TARAPACA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C. ANGOSTUR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BEBIDAS ALCOHOLICAS D &amp; 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NATANIEL AGUIRRE #1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SQUINA SUD-OESTE DE LA LADISLAO CABRERA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RRO SAN MIGUE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FRANCISCO MIRAND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OMAS KATARI Y C. T. ACHU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COMERCIAL AGROPECUARIA AGRO TARPU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10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 C. ANTEZA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COMERCIAL DE ARTICULOS VARI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ENTRAL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HONDURAS Y C. ANTEZA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COMERCIAL DE LENCERIA L &amp; J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CISCO VELARD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PASILLO CLIZA</w:t>
            </w:r>
          </w:p>
        </w:tc>
      </w:tr>
      <w:tr w:rsidR="000D4EF5" w:rsidRPr="000D4EF5" w:rsidTr="00A94A35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COMERCIAL DE POLERAS Y OTRAS PRENDAS DE VESTI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AGUSTIN LOP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AGUSTIN LOPEZ #11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OTORA Y C. TARA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COMERCIALIZADORA DE ALCOHOL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ENTRAL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10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ROLONGACION C. HONDURAS Y C. ANTEZANA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BARROTES AL POR MAY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#10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BRASIL Y C. HONDURAS</w:t>
            </w:r>
          </w:p>
        </w:tc>
      </w:tr>
      <w:tr w:rsidR="000D4EF5" w:rsidRPr="000D4EF5" w:rsidTr="00A94A35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ABARROTES Y ACEITE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HONDURAS  #5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Y C. SAN MARTIN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ABARROTES Y ACEITES COMESTIBLE AL POR MAYOR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ENTRAL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UBLIC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ROLONGACION C. HONDURAS Y C. ANTEZANA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ABARROTES Y SAZONADORES AL POR MAYOR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ENTRAL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 #7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16 DE JULIO Y C. ANTEZA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RRO SAN MIGUE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TOMAS KATARI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FRANCISCO MIRANDA SUBIENDO DE LA REPUB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DE LIMPIEZA Y TOCAD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REPÚBLICA #11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AV. PUNAT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ESCOLARES  POR MAYOR - CASETA 33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PUNAT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RRIENTOS Y C. 25 DE MAY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PLAS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OS ANDES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C. TARATA Y C. TOMAS KATAR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RRO SAN MIGUE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. FRANCISCO MIRAND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TOMAS KATARI Y T. ACHU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OSMETICOS Y DE HIGIENE PERSON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C. 25 DE MAY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FRAZA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YACUCHO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C. ESTEBAN ARC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GALLE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C. TOMAS CATARI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 LOS ANDES Y AV. REPUB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LENCERIA Y CALCETINES - CASETA 60 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FRANSICO VELARDE 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PJE . QUILLACOLLO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DVDS PIRATAS: PELICULAS, NOVELAS Y MUSICALES - "FANTASIA MUSICAL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ANTON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NATANIEL AGUIRR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C. PUNA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 QUESOS DON WILL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AROMA (MERCADO CALATAYUD)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C.  SAN MARTÍ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SKEMAS - BIENESTAR NATU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A 14 DE SEPTIEMBRE (ACERA ESTE) #2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. SUCRE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TEXTILES PINTE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 SU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CLIZA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ANGOSTURA Y C. ARANI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UNILEVER ANDINA BOLIVIA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IÑAM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LANCO GALINDO KM 10,4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ADA A PIÑAM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ISTRIBUIDORA DE JUGOS Y REFRES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LANZA #10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. HONDURAS Y C.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CHABAMB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E ARTICUL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5 DE MAYO #11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ONDURAS Y PUNA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FRAZA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UNIN #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Y CALLE BAKOVIC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PI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DOLFO MIE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GADOR Y AV. VELASCO GALVARRO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ROPECUARIA LA UNI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UNIN Y CALLE AYACUCH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LMACEN DE DETERGENTE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SI ESQUINA CALLE BAKOVIC 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MABEL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SI EAQUINA CALLE AYACUCHO Y CALLE 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AVI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EL EJERCI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Y CALLE 6 DE AGOST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E DULCES _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BAKOVIC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EJERCTI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EL EJERCITO #1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Y CALLE BAKOVIC</w:t>
            </w:r>
          </w:p>
        </w:tc>
      </w:tr>
      <w:tr w:rsidR="000D4EF5" w:rsidRPr="000D4EF5" w:rsidTr="00A94A35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ALIB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EL EJERCIT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ERALTA SORUCO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SAN LU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ELASCO GALVARRO #57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COCHABAMBA</w:t>
            </w:r>
          </w:p>
        </w:tc>
      </w:tr>
      <w:tr w:rsidR="000D4EF5" w:rsidRPr="000D4EF5" w:rsidTr="00A94A35">
        <w:trPr>
          <w:trHeight w:val="40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TIAWANAKU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C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GADOR Y CALLE POTOS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YOLAN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Y CALLE 6 DE AGOS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EMBUTIDOS OSFI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OTOSI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Y CALLE ADOLFO MIE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LIZ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GADO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Y CALLE CARO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OC PLAS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 Y CALLE 6 DE AGOS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EDGAR HUANC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OCTUB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2 DE OCTUBRE Y CALLE AMERICA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KR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#3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OTOSI ENTRE LA CALLE PAGADOR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LA ESTREL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VENIDA DEL EJERCI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Y CALLE 6 DE AGOS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TEXTIL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GADOR ENTRE LA CALLE VELASCO GALVAR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UESTO DE PERIODICO LA PATRI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MACHO #18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LDA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ZAMOR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CALLE 6 DE OCTUBRE Y CALLE SORIA GALVAR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MIN LOPEZ PUESTO MOVIL DE CAMI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ZONA 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ESIDENTE MONTES Y WASHINGTON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FERMIN LOPEZ PUESTO MOVIL DE MATERIAL ESCOLAR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MACHO Y  CALLE PETOT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FERMIN LOPEZ PUESTO MOVIL DEPORTIVO PARA ADULT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SQ. WASHINGTON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FERMIN LOPEZ PUESTO MOVIL DE VAJILLAS DE PORCELA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ETOT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Y CALLE AYACUCH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FERMIN LOPEZ TIENDA DE ELECTRODOMES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WASHINGTO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Y CALLE AYACUCH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FERMIN LOPEZ TIENDA DE ROPA DEPORTIVA DE NIÑ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WASHINGTO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YACUCHO Y COCHABAMB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ETERIA C &amp; 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EL EJERCI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SQUINA SEMPERTEGU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ADERIA HERRE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ENERAL CARRASCO  #1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OCTUBRE Y AV. HEROES DEL CHAC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CEITE FIN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ISAGUA  #10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RO Y CALLE MONTESINOS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CORERIA LUC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YACUCHO Y AVENIDA EJERCITO </w:t>
            </w:r>
          </w:p>
        </w:tc>
      </w:tr>
      <w:tr w:rsidR="000D4EF5" w:rsidRPr="000D4EF5" w:rsidTr="00A94A35">
        <w:trPr>
          <w:trHeight w:val="27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UB SANTA TERE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2 DE OCTUBR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IRCUNVALACIO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RO PUESTO FIJO DE CARNES FRI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GADO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RO PUESTO FIJO DE GUARDAPOL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GADO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DOLFO MIER Y CALLE BOLIVA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RO PUESTO FIJO DE PANTOLONES TRAIL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ELASCO GALVARR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DOLFO MIER Y CALLE BOLIVAR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FERRETERIA  SAN AGUSTIN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ELASCO GALVAR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VENTA DE HOJA DE COC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6 DE AGOS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JUNI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BEBIDAS GASEOSAS Y JUG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Y CALLE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Y CALLE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PALACIOS DE LOS PLAST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S Y CALLE BAKOVIC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MOVIL DE JUGO DE DURAZNO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Y CALLE 6 DE AGOS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PUESTO MOVIL FERIA FERMIN LOPEZ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ETOT Y CALLE CAMACH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SERGIO MENDO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EJERINA #13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JUNIN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CTRIBUIDORA SFIDA S.A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6 DE OCTUBRE #50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ROMA Y RODRIGUE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OMBO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VELASCO GALVARR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ENTRE LA CALLE ADOLFO MIER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ANTALONES JEAN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ZONA 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OLIVA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GADOR Y POTOS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COMERCIAL PLASTICOS MAFER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CR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CALLE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Y CALLE BAKOVIC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 ALCOHOLIC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COVICK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 GASEOSAS Y AGUA NATU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COVICK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HUCHO Y CALLE JUNI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CARAMEL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Y CALLE AYACHUC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IGARRILLOS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BACOVICK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 AVENIDA DEL  EJERCI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ONSERV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YACUCH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 CALLE BACOVICK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CONSERVAS_D-1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RAJKA BAKOVIC Y CALLE BRASIL 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ONSERVAS_D-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CONSERVAS_F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CALLE BAKOVIC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ONSERVAS _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RASIL Y CALLE BACOVIK</w:t>
            </w:r>
          </w:p>
        </w:tc>
      </w:tr>
      <w:tr w:rsidR="000D4EF5" w:rsidRPr="000D4EF5" w:rsidTr="00A94A35">
        <w:trPr>
          <w:trHeight w:val="39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CRISTALERIA_C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Y CALLE 6 DE AGOS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ETERGENTES Y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COVICK Y CALLE 6 DE AGOST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DULCE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BAKOVIC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ULCES _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Y CALLE BAKOVIC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ULCES VARIOS_B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6 DE AGOS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COCHABAMB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ULCES VARIOS_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BAKOVIC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ULCES VARIOS_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 Y CALLE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ULCES VARIOS_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ENTRAL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DE AGOST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COCHABAMBA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GALLETAS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COVICK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JUNI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JUGO DE FRUTAS AD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BAKOVIC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COCHABAMB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LAVA VAJILLAS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YACUCHO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KOVIC Y CALLE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LICORES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BACOVICK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CALLE JUNI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MATERIAL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COVICK Y CALLE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AÑUELOS DESECHABLES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LE BAKOVIC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Y AVENIDA DEL EJERCI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AÑALES DESECHABLES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YACUCH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COVICK Y CALLE BRAS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PASTA DENTAL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D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6 DE AGOSTOCALLE BOLIVA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SHAMPOO Y OT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YACUCHO #2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COVICK Y CALLE BRASIL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SHAMPOO Y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BOLIVA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DE AGOSTO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VENTA DE DVD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BRASIL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EL EJERCIA Y  CALLLE AYACUCHO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RUR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TECNYCOP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6 DE OCTUBRE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ONTECINOS Y CALLE  CA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 DE CERVEZA  PACEÑ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OVIARI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ERROVIARI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 FERROVIARIA Y AVENIDA UNIVERSITARI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Nº 2 INDUSTRIAS VENAD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EDINACELI #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3 Y PASAJE 2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LA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LQUECHAC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MITH Y AVENIDA PAN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PERIDI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ESQUINA CALLE BUSTILLO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RURO Y CALLE BUSTILLOS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BELE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TA CRU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Y AVENIDA PANDO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IGARRILL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AMACHO Y CALLE ORU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ROPA DE CA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AMACHO #2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HEROES DE CHACO Y CALLE BOLIVA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 COCA COL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CKA LO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CIRCUNVALACION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FINAL CALLE 14 DE INFANTERIA #S/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MEDI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RUR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ESQ. CALLE HEROES DEL CHACO #S/N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Y AVENIDA SANTA CRUZ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OMBRERERIA ZAMBRA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D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Y CALLE COLQUECHACA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IVICA Y AVENIDA SANTA CRU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DETERGENTES DE LIMPIEZ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Y AVENIDA SANTA CRU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MEGALI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CLEMEN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MERICA  #1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MAEL MONTES Y CALLE GABRIEL RENE MOREN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EB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#7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USTILLOS Y CALLE BOLIVAR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SAN ALBER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 POPU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Y CALLE COLQUECHACA</w:t>
            </w:r>
          </w:p>
        </w:tc>
      </w:tr>
      <w:tr w:rsidR="000D4EF5" w:rsidRPr="000D4EF5" w:rsidTr="00A94A35">
        <w:trPr>
          <w:trHeight w:val="40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 NABIS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#6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LAMA Y CALLE VILLAZON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SANTA CRUZ Y AVENIDA ARCE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REYMAR IMPORTADO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ORTUNATO GUMIEL CASI ESQ. BOLIVAR #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Y CALLE HEROES DEL CAHCO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º DE ABRIL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Y AV. SEVILLA</w:t>
            </w:r>
          </w:p>
        </w:tc>
      </w:tr>
      <w:tr w:rsidR="000D4EF5" w:rsidRPr="000D4EF5" w:rsidTr="00A94A35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TA CRU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 15 DE MAYO Y CALLE PAN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SURTIDA DE DULCES Y GALLET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AMACH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Y CALLE HEROES DEL CHAC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ERMANENTE MERCADO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TA CRU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Y AVENIDA PAN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UELA VILLARROEL Y CALLE SAN ALBERTO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SO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#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Y PLAZA VICUÑA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FATI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7 DE AGOS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DO Y CALLE MARCELINA CASTELU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SURTIDA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SAN ROQUE 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ESQ. CALLE 12 DE OCTUBR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15 DE MAYO ESQ. CALLE 12 DE OCTUBRE 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MARIO SPOR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#5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RURO Y AVENIDA CAMACH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MÓVIL DE DETERGEN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ESQUINA AVENIDA SANTA CRU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Y AVENIDA SANTA CRU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CEMEN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VENEZUE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HACON TORREZ Y CALLE JUAN JOSE TORREZ</w:t>
            </w:r>
          </w:p>
        </w:tc>
      </w:tr>
      <w:tr w:rsidR="000D4EF5" w:rsidRPr="000D4EF5" w:rsidTr="00A94A35">
        <w:trPr>
          <w:trHeight w:val="40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 DIPAFE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5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Y AVENIDA SANTA CRUZ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LCOHO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TA CRU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DO Y CALLE SMITH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JUANA MARY VELA SIER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PED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A EL MINERO #1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PEDRO Y CALLE RAM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L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TO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A PAZ Y PASAJE BOULEVARD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EDE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ILLARES  #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OGALES Y CALLE CHUQUISA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COCA CO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CKA LO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CIRCUNVALACION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FINAL CALLE 14 DE INFANTERIA #S/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CERVEZA PACEÑ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OVIARI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ERROVIARI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NCHA FERROVIARIA Y AVENIDA UNIVERSITARIA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LIZ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S DELICI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TALLON 1 #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DE AGOSTO Y AVENIDA LOS PINOS</w:t>
            </w:r>
          </w:p>
        </w:tc>
      </w:tr>
      <w:tr w:rsidR="000D4EF5" w:rsidRPr="000D4EF5" w:rsidTr="00A94A35">
        <w:trPr>
          <w:trHeight w:val="40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LIZ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ELICI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ATALLON UNO  #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7 DE AGOSTO Y AV. LOS PINOS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CASA RE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ORTUNATO GUMI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HICHAS Y CALLE BOLIVA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FERRARI GHEZZ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#4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Y AVENIDA LITORA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TEXTIL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#8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USTILLOS Y PLAZUELA SAN AGUSTI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 DROGUERIA INTI S. A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ILLARES #1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NOGALES Y CALLE PERIODIS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A COMERCIAL EL EB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#772 INTERIO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USTILLOS Y CALLE ORU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EL SO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#5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CHABAMBA Y PLAZA VICUÑA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ERMANENTE MERCADO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TA CRU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Y AVENIDA PAND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ERMANENTE MERCADO UYUNI_PUESTO FIJO DE VENTA DE REFRES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DO Y CALLE 15 DE MAY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ERMANENTE MERCADO UYUNI_PUESTO FIJO VENTA DE S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DO ESQ. CALLE SAN ALBER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DO Y CALLE 15 DE MAY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ITORAL ESQ. CALLE SAN ALBER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ITORAL ESQ. CALLE SAN ALBER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FERIA POPULAR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ARCE Y CALLE SAN ALBERTO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FERIA POPULAR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ITORAL ESQ. CALLE SAN ALBER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ITORAL ESQ. CALLE SAN ALBERT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SAN ALBERT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 CAFE Y LECHE EN POLV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EVILL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Y PROLONGACION AVENIDA PAN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 HUEV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ESQ. PLAZUELA VILLARRO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UELA VILLARROEL Y CALLE SAN ALBER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 PUESTO MOVIL DE LACTE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ESQ. CALLE SAN ALBER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Y CALLE COLQUECHA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 LECHE EVAPOR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UELA VILLARROEL Y CALLE SAN ALBER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 QUESO SAN JAVI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EVILLA Y PASAJE TORRIC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TERGEN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Y CALLE COLQUECHA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 VENTA DE GOLOSIN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EVILL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Y CALLE 1º DE ABRI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 VENTA DE MERMEL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N ALBERTO Y CALLE COLQUECHA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FERIA POPULAR- PUESTO MOVIL DE VENTA DE POLVOS PARA PREPARAR </w:t>
            </w: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REFRES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UELA VILLARROEL Y CALLE SAN ALBER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POPULAR_PUESTO MOVIL DE VENTA DE SALCHICH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ITOR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UELA VILLARROEL Y CALLE SAN ALBER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LA PALO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INAL BUSTILO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X GARITA SAN ROQUE Y CALLE SIN NOMBRE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ABAS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FATI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OLIODUC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QUERON Y CALLE 13 DE MAYO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HUQUIM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CLEMEN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UNIVERSITARI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A CHUQUIMIA Y CALLE TUMUSL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GREMI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HEROES DEL CHACO #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RURO Y AVENIDA CAMACHO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ZA UYUNI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TA CRUZ Y AVENIDA ARC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UYUNI_PUESTO MOVIL QUESO CRIOLL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RCE ESQ. AVENIDA PAND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MITH Y AVENIDA PAND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ERIA PERMANENTE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#2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SANTA CRUZ  Y AV. ARCE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ERIA PERMANENTE UYU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MAYO #2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SANTA CRUZ  Y AV. ARCE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SPORT LA COMI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UARTO CENTENAR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MERI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WENCESLAO ALBA Y CALLE SAN ALBERTO</w:t>
            </w:r>
          </w:p>
        </w:tc>
      </w:tr>
      <w:tr w:rsidR="000D4EF5" w:rsidRPr="000D4EF5" w:rsidTr="00A94A35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FRAZA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RO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D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LQUECHACA Y AVENIDA ARC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TOS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MEGALI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CLEMEN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MERICA  #1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MAEL MONTES Y CALLE GABRIEL RENE MOREN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ROPA DEPORTIV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LO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(COMERCIAL 15 DE ABRIL CASETA NÚMERO 10) #CASETA 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HUMBERTO PORTOCARRERO Y AVENIDA LUIS CAMPER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DE ARTÍCULOS VARIOS A MANO DERECHA Nº 1673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ANIEL ZAMOR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TIMOTEO RAÑA Y AVENIDA FROILAN TEJERINA A MANO DERECHA Nº 1673 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 A MANO IZQUIERDA FARMACIA TORR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Y AVENIDA DANIEL ZAMORA A MANO IZQUIERDA FARMACIA TORREZ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A MANO IZQUIERDA Nº 4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Y CALLE HUGO MEALLA A MANO IZQUIERDA Nº 443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VARIOS A MANO DERECHA LIBRERÍA EDAP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ANIEL ZAMOR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 (A MANO DERECHA LIBRERÌA EDAPA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A MANO IZQUIERDA LIBRERÍA 8 DE DICIEMB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Y CALLE PANTOJA A MANO IZQUIERDA LIBRERÍA 8 DE DICIEMBR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CASA Nº 4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#4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HUGO MEALLA Y CALLE PANTOJ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 A MANO IZQUIERDA PELUQUERÍA MAURIC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LONGACIÓN PANTOJ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CALLE COMERCIO Y AVENIDA PANAMERICANA A MANO IZQUIERDA PELUQUERÍA MAURICI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A MANO DERECHA CASA Nº 25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VENIDA DANIEL ZAMORA Y CALLE MEXICO A MAÑO DERECHA CASA Nº 254</w:t>
            </w:r>
          </w:p>
        </w:tc>
      </w:tr>
      <w:tr w:rsidR="000D4EF5" w:rsidRPr="000D4EF5" w:rsidTr="00A94A35">
        <w:trPr>
          <w:trHeight w:val="112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PRIMER PUESTO SIN CONTAR CON LA TIENDA DE LA ESQUI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HUGO MEALL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 (PRIMER PUESTO SIN CONTAR CON LA TIENDA DE LA ESQUINA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ICULOS VARIOS A MANO IZQUIERDA LIBRERÍA ARCA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ANIEL ZAMOR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 (A MANO IZQUIERDA LIBRERÍA ARCANI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AL FRENTE PELUQUERÍA MAURIC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LONGACIÓN PANTOJ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Y CALLE COMERCIO AL FRENTE PELUQUERÍA MAURICI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, SECCION CERCAT, BLOQUE A, FRENTE A COMERCIAL 1RO DE 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PASAJE IBAÑEZ Y AVENIDA FROILAN TEJERINA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 A MANO DERECHA LIBRERÍA EDAP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ANIEL ZAMOR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 (A MANO DERECHA LIBRERÌA EDAPA)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QUAREL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S PANOS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MENDEZ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DRID Y CALLE INGAVI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HUE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PANTOJA, DENTRO DEL MERCADO CERCAT, 2DA ENTRADA A MANO IZQUIERDA 1ER PUES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PASAJE IBAÑE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LIMENTOS BALANCE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FRENTE A PUNTO ENT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JE. IBAÑEZ Y CALLE FRANCISCO URION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LIMENTOS BALANCE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FRENTE A PUNTO ENT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JE. IBAÑEZ Y CALLE FRANCISCO URION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LIMENTOS BALANCE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LOURDES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MARG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INAL CALLE 21 DE SEPTIEMBRE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MARTI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INDEPENDENCIA FRENTE A OMNILIFE, MANO IZQUIERDA BOTILLERÍA EL GANCHI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OS PARRALES Y PASAJE SAN ANDRÉ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MARTI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INDEPENDENCI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OS PARRALES Y PJE. SAN ANDRÉS (FRENTE A LA AGENCIA FERNANDEZ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#4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HUGO MEALLA Y CALLE ENRIQUE PANTOJ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ROLONGACIÓN CALLE DEFENSORES DEL CHACO, </w:t>
            </w: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1RA TIEND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PASAJE IBAÑEZ Y CALLE ENRIQUE PANTOJ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CASCA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MARTI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INDEPENDENCIA #8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DR. ANGEL BALDIVIEZO Y CALLE 25 DE MAY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ERÁMICA ROJ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UADALQUIVI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KM2 FRENTE A DISTRIBUIDORA AUTORIZADA DE ENT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7 DE MAYO Y CALLE TIMOTEO RAÑ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ERÁMICA ROJ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UADALQUIVI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KM2 FRENTE A DISTRIBUIDORA AUTORIZADA DE ENT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7 DE MAYO Y CALLE TIMOTEO RAÑ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ERÁMICA ROJ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UADALQUIVI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KM2 FRENTE A DISTRIBUIDORA AUTORIZADA DE ENT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7 DE MAYO Y CALLE TIMOTEO RAÑ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VICTOR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A PAZ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HUMBERTO ARCE Y CALLE MARÍA JURA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BRI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EDRO ANTONIO 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GRAN CHAC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AVENIDA CIRCUNVALACIÓ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EL PORVENI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MARTI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INDEPENDENCIA #1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VENIDA LOS PARRALES Y PASAJE SAN ANDRÈS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ROPA DE INTERI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D PANAMERICANA (COMERCIAL SHOPING CENTER, SECTOR ROPA INTERIOR)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OCAL ROPA DE INTERI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EDIFICIO CERCAT 2DO PISO A MAÑO IZQUIERDA 1ER LOCA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JE IBAÑEZ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, SECCION CERCAT, BLOQUE A, FRENTE A COMERCIAL 1RO DE 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PASAJE IBAÑEZ Y AVENIDA FROILAN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ES DROGUERÍA INTI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GERÓNIM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LTO DE LA ALIANZ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IBIBOB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PANTOJA, SIN CONTAR CON LA TIENDA DE LA ESQUINA 3RA TIEND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EL ROY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CASETA NUMERO 20 #CASETA 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Y CALLE PANTOJ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 FAIR PLAY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GERÓNIM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LTO DE LA ALIANZA #1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ERRA HUANCA Y CALLE TOCOPILLA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CALLE COMERCIO Y CALLE PANTOJ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FRENTE A LA FARMACIA SANTÍSIMA TRINIDAD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, SECCION CERCAT, BLOQUE A, FRENTE A COMERCIAL 1RO DE MAY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PASAJE IBAÑEZ Y AVENIDA FROILAN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LA ROTISERÍA PRGP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ENERAL TRIGO #7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OLIVAR Y CALLE INGAVI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ERÁMICA ROJ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UADALQUIVI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KM2 FRENTE A DISTRIBUIDORA AUTORIZADA DE ENT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7 DE MAYO Y CALLE TIMOTEO RAÑ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CERÁMICA ROJ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UADALQUIVI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KM2 FRENTE A DISTRIBUIDORA AUTORIZADA DE ENTE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7 DE MAYO Y CALLE TIMOTEO RAÑ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MOL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5 DE ABRIL A LADO DEL MERCADO EL MOLIN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MON ROJAS Y CALLE BALLIVIA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ROPA, COMERCIAL LOS ANGE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, A MANO DERECHA CASETA 2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PASAJE IBAÑEZ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ROP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, DENTRO DE LA COMERCIAL 12 DE ABRIL, 2DA ENTRADA, IER PASILLO, A MANO IZQUIERDA, 1ER PUES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CALLE PASAJE IBAÑEZ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IÓN MOVIL DE AZUC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 #PLACA # 2555EZG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HUGO MEALLA (FRENTE A AGENCIA DE HUEVOS ROLÓN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PANTOJA, A MANO IZQUIERDA FARMACIA SANTÍSIMA TRINIDAD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KR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CRE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IRGINIO LEMA Y CALLE ALEJANDRO DEL CARPI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KUHLLAMNN Y CIA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LEJANDRO DEL CARPIO #2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CRE Y DANIEL CAMP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KUHLLAMNN Y CIA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LEJANDRO DELCARPIO #2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CRE Y DANIEL CAMP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KUHLMANN Y CIA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LEJANDRO DELCARPIO #2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CRE Y DANIEL CAMP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LEIVAR LT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14 VIVIEND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EGUNDINO UGARTE FRENTE AL STADIUM #11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AYACUCH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PANTOJA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13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MAS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, MERCADO CAMPESINO, SECCIÓN CRAMA, ENTRANDO POR LA 5TA ENTRADA DE LA SECCIÓN PARAGUITAS, 2DA PUERTA DE CRAMA, 1ER PASILLO, A MANO IZQUIERDA, 2DO PUESTO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PASAJE IBAÑEZ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MERCIO (A MANO DERECHA SERVICIO TÉCNICO DE CELULARES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LE IBAÑEZ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MARTI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INDEPENDENCI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LOS PARRALES Y PJE. SAN ANDRÉS (FRENTE A LA AGENCIA FERNANDEZ)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EXICO Y CALLE DANIEL ZAMOR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PANTOJA, DENTRO DEL MERCADO CERCAT, 3RA ENTRADA A MANO IZQUIERDA 1ER PUEST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PASAJE IBAÑEZ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DO. CAMPESINO_PUESTO FIJO DE LECHE PI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COMERCI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PROLAC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RIQUE PANTOJA #CASETA # 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PJE. IBAÑEZ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PROLAC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RIQUE PANTOJA #CASETA # 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PJE. IBAÑEZ (FRENTE A FCIA BOLIVIA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BEBID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ENRIQUE PANTOJA, A MANO IZQUIERDA FARMACIA SANTÍSIMA TRINIDAD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Y CALLE TIMOTEO RAÑA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OS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VAROA #6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CONNOR Y CALLE JUNÍN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OMERCIAL GRUPO HUAYT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PES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FROILAN TEJERINA FRENTE AL COLEGIO EULOGIO RUIZ #S/N (LADO COMERCIAL TEJERINA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OSÉ CATOIRA Y CALLE HERNESTO TRIG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ARIJ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ARTÍCULOS VARI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DEFENSORES DEL CHA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NTOJ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IMOTEO RAÑA Y AVENIDA FROILAN TEJERI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W DOBLE V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SOCIACION 2 DE OCTUBRE, GALERIA SANTA CRUZ #4-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MEDI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, COMERCIAL MAQUIO, ESQUINA PASILLO ANCHO #7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DO PASILLO ANCH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NIMA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LINDO ACRONAL BLOQUE B PASILLO F #1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ETA 167 Y 169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OIJIM JEAN'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PROMAYOR BLOQUE 5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 PLENA ESQUIN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EV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 COMERCIAL PROMAYOR BLOQUE 6 #36 (AFUERA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EL 4TO ANILLO ENTRADA PRINCIPAL CONTAR 3ERA CASETA A MANO IZQUIERD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TIENDA J &amp; G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CRONAL BLOQUE B PASILLO G #15-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HOLIST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 COMERCIAL PROMAYOR BLOQUE 5 #12(AFUERA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ETA 11 Y 13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ENTA AL POR MAYOR ROX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MAYOR BLOQUE 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 PLENA ESQUINA, FRENTE DE BOIJIM JEAN'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DE ROPA LEX APPE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 COMERCIAL PROMAYOR BLOQUE 6 #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ETA 26 Y 28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FABIOL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GUARAYO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TÓ Y AV. 2DO ANILL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DAVID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ARAYOS #5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YOTAU Y AV. 2DO ANILL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LACIO DE LOS VESTI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SOCIACION 2 DE OCTUBRE, GALERIA SANTA CRUZ #46-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ILLO PANDO Y SECTOR MUEBLE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JORGE 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3ER ANILLO EXTERNO AV. MARIO GUTIERREZ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V. PIRAI Y CAPARU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JB.CO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ECTOR ACRONAL 3ER BLOQUE #PASILLO 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ILLO 6 Y 8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ROLAND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MUTUALIS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COMBATE RIOSIÑ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3ER ANILLO EXTERNO Y ANGEL VELARDE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JUL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AMBORÒ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YOTAU Y LA GUARDI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IAMBRERIA JU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SUT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SABEL LA COTOLICA Y AMBO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RID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TILUCHI, PASILLO C, FERIA BARRIO LINDO #C28-C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-B Y D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IPANE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TILUCHI, PASILLO E, FERIA BARRIO LINDO #H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PASILLO D Y F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EREALES G Y C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OILAN ROC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NDO 1 CUADRA DEL 3ER ANILLO EXTERNO, PARALELA A LA AV. PIRA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KHOLVY SANTA 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3 #PI - 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VERSAL  6  Y  7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IMENTOS BALANCEADOS EL GALP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KM 9 1/2 DOBLE VIA LA GUARDI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ROPARTNER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UTUALIS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4TO ANILLO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PARAGUA Y MUTUALIS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HOGAR DULCE HOGAR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LOQUE 1 ACRONAL, PASILLO COSTA RICA 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LOQUE 1    Y  PASILLO COSTA RIC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PRODUCTOS AMERICAN CHEMIC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VIRGEN DE COTOC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TA CRUZ (2DO. ANILLO) 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YENDO DE LA AVENIDA VIRGEN DE COTOCA HACIA LA AVENIDA BRASIL.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ANERO I 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OILAN ROCA (3ER ANILLO EXTERNO, 1 CUADRA ANTES DE LA ROTONDA DEL ABASTO) #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AUL SERRATE Y 3ER. ANILLO EXTERNO.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AIR PLAY STOR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LON ESQUINA INGAVI #1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LON Y VELASC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CORERIA CORT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26 DE FEBRERO SEGUNDO ANILLO ESQUINA ISABEL LA CATOLIC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DO SURTIDOR LA RAMAD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CAR REPUESTOS S. R. 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CAÑOTO #1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/ FLORIDA Y BUENOS AIRE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ICRUZ S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AMAC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RISTO REDENTOR #8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3ER Y 4TO ANILLO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IS OVERSEAS BOLIVIA SR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UTUALIS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ERCER ANILLO INTERNO ESQ. CALLE CUPECHICHO #12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LEMANA Y MUTUALISTA ENTRE CALLE CUPECHICHO Y LOS MANGOS DIAGONAL A SINERGY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EEK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UARTO ANILLO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V. COSTANERA Y CALLE JAIME ROMAN AL FRENTE DEL HOTEL CAMINO REA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A DEL ALBAÑI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RGEN DE COTOC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VIRGEN DE COTOCA Y 4TO ANILL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ARIA MEJ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BRASIL FERIA BARRIO LIND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NSERM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RGEN DE COTOC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VIRGEN DE COTOCAY 4TO ANILLO #35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OÑA ELS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ERCER ANILLO EXTERNO CALLE FROILAN ROCA #31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ECTOR SORG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LONIA PIRAÍ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LEMA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LEMAN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3ER ANILLO INTERNO Y EXTERN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CHARI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7 CALL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RI #4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ALLEGRANDE Y CORDILLER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E FILTROS LT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PARAIS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RISTOBAL DE MENDOZA 2DO. ANILL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MUTUALISTA Y AV. ALEMA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ROPA INTERI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PRO-MAYOR  BLOQUE 1 #L-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OÑA JUA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MAQUIO #L-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PASILLO 6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IAGRO SR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HAMACAS UV-038 MZA-039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6 ESTE (LA ROCHELLA), AV. BENI #30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3ER. Y 4TO. ANILLO.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STICOS ZUC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ISABEL LA CATOLICA #5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UCHIRI Y SUT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RUFIN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MBOR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DO DERECHO ALOJAMIENTO AMBORADA - DIAGONAL CAFÉ IDEAL</w:t>
            </w:r>
          </w:p>
        </w:tc>
      </w:tr>
      <w:tr w:rsidR="000D4EF5" w:rsidRPr="000D4EF5" w:rsidTr="00A94A35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GRAN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val="en-US"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val="en-US" w:eastAsia="es-BO"/>
              </w:rPr>
              <w:t>CALLE SAUL SERRAT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OILAN ROCA Y AV. PIRAÍ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CTEOS  TREBO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4TO ANILLO  #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DIAL 17 Y 1/2 Y DOBLE VIA LA GUARDI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HINBO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CRE #6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UADRA Y MEDIA ANTES DE LLEGAR AL MONUMENTO MELCHOR PINTO</w:t>
            </w:r>
          </w:p>
        </w:tc>
      </w:tr>
      <w:tr w:rsidR="000D4EF5" w:rsidRPr="000D4EF5" w:rsidTr="00A94A35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AGANCE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2DO. AN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MAMERTO CUELLAR #16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DEL PARQUE URBANO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RISTALES TEMPL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 - UV-193 MZA-03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RRETERA AL NORTE KM 8 #GALPO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AL SURTIDOR PETROBRAS EN LA EMPRESA CRISTALES TEMPLADOS DE GARCIA S.R.L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ERING ST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RI #2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LON Y VELASC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SINGKE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ECTOR ACRONAL2 BLOQUE PASILLO H #CASETA 34 - 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1RO. DE MAY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10 OESTE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V. PRINCIPAL VILLA 1RO. DE MAYO Y CALLE SIN NOMBR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DA DE TRAJE DE BAÑ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LOQUE 4 #P-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DA DEPORTIV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B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 MAYOR BLOQUE 6 #L-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-36 Y L38 LADO DE COMERCIALIZADORA EVE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DOÑA NANC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MAQUIO #C#7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ILLO 6 Y 7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CORERIA MAR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26 DE FEBRERO (2DO ANILLO)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SABELA CATOLICA Y GRIGOTA</w:t>
            </w:r>
          </w:p>
        </w:tc>
      </w:tr>
      <w:tr w:rsidR="000D4EF5" w:rsidRPr="000D4EF5" w:rsidTr="00A94A35">
        <w:trPr>
          <w:trHeight w:val="54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CORERIA MAR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2DO ANILLO AV. 26 DE FEBRERO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 ISABEL LA CATOLICA Y GRIGO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NELL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URBAR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IRAI ESQUINA CALLE BARRIENTOS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BARRIENT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GRANOS LORI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ROILAN ROCA 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DO DERECHO DE GRANERO 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AYDEE CLA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3ER ANILLO EXTERNO AV. MARIO GUTIERREZ #38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NTES DE LLEGAR AL ALOJAMIENTO 4 HERMANA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FLORI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LORIDA #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24 DE SEPTIEMBRE Y LIBERTAD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FLORI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LORIDA #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4 DE SEPTIEMBRE Y LIBERTAD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CRUZ SR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4TO. ANILLO ENTRE ALEMANA Y MUTUALISTA #5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RCA A LA ALEMA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ARMACIA CHAV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RISTO REDENTOR, 4º ANILLO Y 5º ANILLO  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CALLE 8 Y EL PASILLO DONDE FINALIZA TUMPA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ROGUERIA TELCHI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IBERTAD #1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NTE A TIENDAS FRANKLINS AL LADO DEL BANCO UNIO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IAMBRERÍA MARÍ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MBORÓ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TÓ Y CALLE MUCHIRÍ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INNING CAT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2 DE FEBRE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RISTO REDENTOR ESQ. 5TO. ANILL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RRETERA AL NORTE 5TO ANILLO FRENTE AL EDIFICIO DE SEGUROS ZURICH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TOP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YOTAU #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MBORO Y ISABELA CATO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DUCTOS SANTA F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/LOS BOSQU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4TO ANILL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RIGOTA Y RADIAL 17 1/2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LE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GUARAYO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TÒ Y YOTAÙ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ENTA ABARROT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GUARAYOS #5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TO Y YOTAU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IBEP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AV. CRISTO REDENTOR - ESQ NOEL KEMPFF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NTE AL HIPERMAXI 1 NORT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EIDELBERG BOLIVIA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URBAR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RIPUI, AV. PIRAI #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2DO Y 3ER ANILLO. ESQUINA AGUAIRENDA</w:t>
            </w:r>
          </w:p>
        </w:tc>
      </w:tr>
      <w:tr w:rsidR="000D4EF5" w:rsidRPr="000D4EF5" w:rsidTr="00A94A35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CRUZ COM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NZER KM 12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NTRE PLAY LAND Y PUENTE VIRU </w:t>
            </w:r>
            <w:proofErr w:type="spellStart"/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RU</w:t>
            </w:r>
            <w:proofErr w:type="spellEnd"/>
          </w:p>
        </w:tc>
      </w:tr>
      <w:tr w:rsidR="000D4EF5" w:rsidRPr="000D4EF5" w:rsidTr="00A94A35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IMPERI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A GUARDIA #L - 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ISABEL LA CATOLICA Y AV. GRIGOTÁ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CIONES SI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URBAR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ROQUE AGUILERA #34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DE PONY MOTOR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EXUS SR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LON #3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ALLE MERCAD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CLAUDI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MAQUIO PASILLO 12 #L-728 Y 7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ILLO GRAN CHACO Y LITORAL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MAR MONTAÑ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RASI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RASIL #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MANUEL IGNACIO SALVATIERR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RENATA SR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7 CALL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AMIRI #17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RI Y VALLEGRAND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EPASO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QUIPETRO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 MARTIN 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EL CHUBI, LOCAL 1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 J  VIERCI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OP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3ER ANILLO AV. ROQUE AGUILERA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GRIGOTA Y AV. PIRA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DOÑA MERCED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3ER ANILLO EXTERNO AV. MARIO GUTIERREZ #38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NTRE AV. PIRAI Y CAPARUS 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NPASTAS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VERSAL  7 #PI - 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RINCIPAL PIP Y LA VIA FERRE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STICOS JUANCHO BUENOS AIR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UENOS AIRES #1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LIBERTAD Y 21 DE MAY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MARISO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MBORO #4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GUARDIA Y YOTAU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MÓNIC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GRIGOTÁ #3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ARIANO DURAN Y MUCHIR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 MAFER UNITEX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ISABEL LA CATOLICA ESQUINA SUTÓ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 PLENA ESQUINA DE LA SU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KHOLVY SANTA 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3 #PI - 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VERSAL 6 Y 7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KHOLVY SANTA 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3 #PI - 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VERSAL 6  Y  7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RO DANI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 AREA NORTE ESQ. PASILLO TARIJA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ENTRANDO POR EL TERCER ANILLO INTERNO, AREA NORTE PRIMER LOCAL 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INVERSIONES MUNCHEN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SAN OBRERO UV 020 MZ 00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VIRGEN DE COTOCA #23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ENTRE 2DO. Y 3ER. ANILLO(PASADO 2 CUADRAS Y MEDIA DEL 2DO. ANILLO)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AGCE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DA VIRGEN DE COTOCA (2 CUADRAS ANTES DE LLEGAR A LA VIRGEN DE COTOCA SOBRE EL 4TO. ANILLO.)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VIRGEN DE COTOCA  Y BRASIL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S DE JUG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IRA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IRAI 5TO. ANILLO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ANDO POR EL SURTIDOR 5TO. ANILLO BARDA LADRILLO VISTO PORTÓN METÁLICO ROJO.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OTTE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EMA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4 CALLE GUAYABOS # 2013 #2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IDRA Y AV. ALEMANA</w:t>
            </w:r>
          </w:p>
        </w:tc>
      </w:tr>
      <w:tr w:rsidR="000D4EF5" w:rsidRPr="000D4EF5" w:rsidTr="00A94A35">
        <w:trPr>
          <w:trHeight w:val="51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AKA DISTRIBUIDORES SR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3, MARIA VACA DIEZ #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V. BENI Y AV. PRINCIPAL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AKA DISTRIBUIDORES SR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3, MARIA VACA DIEZ #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AV. BENI Y AV. PRINCIPAL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ARMACIA 26 DE FEBRER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HOFERES DEL CHACO #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IRALA Y CALLE CAÑAD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RC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R O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OBLE VIA LA GUARDIA #50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NDO UNA CUADRA DEL QUINTO ANILL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ENCERIA ALEJANDR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LA FORTUNA PASILO J #L-1 AL 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UBRIMOR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UARTO ANILL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OBRE EL CUARTO ANILLO FRENTE A ESTACION RICALDE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NDUSTRIA Y COMERCIO DE CONFECCIONES LITO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/LOS ANGEL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RAGUA ESQ. CALLE LOS TORDOS #1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NTE AL COLEGIO VILLARROEL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ADEP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IP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 PESADO #PI - 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A POP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JAVIER MAX JIMENEZ MATIA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FLORIDA #10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 LIBERTAD Y 21 DE MAY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FÉ IDEAL (SRA. VICTORIA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MERCADO LA RAMAD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YOTAÚ ESQUINA CALLE AMBORÓ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DIFARM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/ LOS ANGELES UV-018 MZA-03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3 MAPAJO ESQ. LIMON,  #21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2DO Y 3ER ANILLO, AV. ALEMANA ENTRANDO A MANO DERECHA.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DIEGUI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YOTAÙ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SABEL LA COTOLICA Y GUARAYO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DATE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. LIVIA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ARI #4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VALLEGRANDE  Y CAMIRI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CEREALES G Y C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ABASTO SECTOR SORG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NDO 1 CUADRA DEL 3ER ANILLO EXTERNO, PARALELA A LA AV PIRA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KHOLVY SANTA 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3 #PI - 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VERSAL  6  Y  7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ONOPO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ANZER  #27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 UNA CUADRA ANTES DE LLEGAR AL TERCER ANILLO INTERNO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DON FERNAND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YOTAU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GUARAYOS E ISABEL LA CATO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VA MODA DISTRIBUIDORA DE CALZAD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QUIPETROL 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LAS RAMBL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ESQ. LOS CEDROS #S/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PAL   LT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UEVA JERUSALE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ANZER KM 6½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BANZER KM 6½ ENTRADA A LA URBANIZACION VIRU </w:t>
            </w:r>
            <w:proofErr w:type="spellStart"/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RU</w:t>
            </w:r>
            <w:proofErr w:type="spellEnd"/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OLIVAR COMERCI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HIRIGUANO  #1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UNDY Y AV. ISABEL LA CATOL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MPORTADORA OVI CENTE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URBARI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OBOR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AVENIDA PIRAI 2DO ANILLO #5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OVIO JEAN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 GALERIA ORIENTAL ESQ. PASILLO PANAMA #N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ILLO HONDURAS Y PANAM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DE PAN IVA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 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AMBOR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UTÒ Y MUCHIRI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PRODIMS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RRETERA AL NORTE KM 8 #PRODIM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ENTE A LA EMPRESA LA CHON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AGENCIA PA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AURU, AV. PARAGUA #20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DPTO. PANDO Y </w:t>
            </w:r>
            <w:proofErr w:type="spellStart"/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Y</w:t>
            </w:r>
            <w:proofErr w:type="spellEnd"/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CALLE VANGUARDIA 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A COLOR 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ÁNZE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A HIPERMAXI DE LA AVENIDA BÁNZER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&amp;C INDUSTRIA Y SERVICIOS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AGUÁ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RAGUÁ  #1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EL 2DO. Y 3 ER. ANILLO ANTES DEL COLEGIO HUMBERTO VILLARROE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S HOGA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RASIL, FERIA BARRIO LINDO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ADO SHOPING MIAMI CENTER FINAL 4TA CASET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UIZ IMPORTACION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 LINDO, COMERCIAL LA FORTUNA PASILLO Q #CASETA  # 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ILLO R Y P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Y ENVASADORA SANTA F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RISTO REDENTOR  #21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EL 2DO ANILLO HACIA EL 3ERO DOS CUADRAS A MANO DERECH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HUEV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1RO. DE MAY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9  ESTE ESQ. CASI CALLE SIN NOMBR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A VETERINARIA EL POTRO BELLACO</w:t>
            </w:r>
          </w:p>
        </w:tc>
      </w:tr>
      <w:tr w:rsidR="000D4EF5" w:rsidRPr="000D4EF5" w:rsidTr="00A94A35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ANA MARIA BLAN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EL 4TO. ANILLO ENTRANDO CUADRA Y MEDIA POR LA AVENIDA TRANSVERSAL 1 (ACERA MANO DERECHA). #PI - 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 LADO DE CORAL.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NELS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TO #1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INAL PASILLO PAJONA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EDO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UNIN ESQ. SARA #1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JUNIN UNA CUADRA ANTES DE AV. CAÑOTO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AT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KM. 11 CARRETERA AL NORTE #3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SANDO EL CEMENTERIO LAS MISIONES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ZAR CRISTHIA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ISABEL LA CATOLIC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YOTAU Y LA GUARDIA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DE ALCOHO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BUENOS AIRES #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IBERTAD Y 24 DE SEPTIEMBR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AYDEE CLAR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BAS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3ER ANILLO EXTERNO AV. MARIO GUTIERREZ #38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NTES DE LLEGAR AL ALOJAMIENTO 4 HERMANA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KHOLVY SANTA 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3 #PI - 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VERSAL 6  Y  7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YNERGY LTD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 MUTUALIS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TERCER ANILLO INTERNO ENTRE AV. ALEMANA Y MUTUALISTA #32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ERCER ANILLO INTERNO UNA CUADRA Y MEDIA ANTES DE AV. ALEMAN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ECNILLANTAS SR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UTUALIS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3ER ANILLO INTERNO, ENTRE AV. MUTUALISTA Y AV. PARAGUA #34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HOSPITAL OBRERO Y COLEGIO NUEVA AMÉRIC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ECNOFARMA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TROMP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VELARDE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TROMPILLO (2DO ANILLO) Y ANA BARB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IRIAN FRANCO PINT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AFAEL PEÑA  #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NTRE LA CALLE 24 DE SEPTIEMBRE Y LA CALLE BENI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S KLI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LOQUE 4 #L-21-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OCKER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/CASCO VIEJO UV-000A MZA-00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BALLIVIAN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4 DE SEPTIEMBRE Y BENI(FRENTE A IMPUESTOS NACIONALES)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UMPAR DISEÑO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CRISTO REDENTOR  PASANDO MEDIA CUADRA 4TO. ANILLO #CASA COMERCIA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 LADO DE PANADERIA CRAPUZZI Y FRENTE ENTRADA DE URBANIZACION NORTE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NELS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TO #1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INAL PASILLO PAJONA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IMPERI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RAM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A GUARDIA #L - 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ISABEL LA CATOLICA Y AV. GRIGOTÁ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KHOLVY SANTA CRU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QUE 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AGONAL 3 #PI - 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RANSVERSAL  6  Y  7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URZACOM SR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NZER KM 6 1/2 AL NORTE #COMERCIAL  DE URZACO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RRETERA AL NORTE KM 6 1/2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NICKOL`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ERIA BARRIO LI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3ER BLOQUEACRONAL PASILLO 6 #2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RMELO ORTI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IR BP BOLIVIA S.A. (YPFB AVIACION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OR OES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SAN MARTIN  #17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DIFICIO EMPRESARIAL EQUIPETROL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YPFB REFINACION S.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ELSO CASTEDO #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24 DE SEPTIEMBRE Y BENI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 AGROPECUARIO EL CORRA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PANAMERICANA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EGUNDA ENTRADA Y PRIMERA ENTRADA PAITITI, LADO FERRETERIA CABRERA.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VJM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GANADERA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O VETERINARIO UNI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CARME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ORMANDO ORTIZ CHAVEZ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FELIX PINT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GATO MACH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LLA CORI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JARAJORECHI</w:t>
            </w:r>
          </w:p>
        </w:tc>
      </w:tr>
      <w:tr w:rsidR="000D4EF5" w:rsidRPr="000D4EF5" w:rsidTr="00A94A35">
        <w:trPr>
          <w:trHeight w:val="49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DE VEN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TAFOR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IRCUNVALACION Y AVENIDA OCARPA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SEVERICH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PALMA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RISANTO VELARDE #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GANADERA Y PROLONGACION NICOLAS SUARE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DE PERIODICOS LA PALABRA DEL BEN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 JOS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RIA LUIS VIERIA Y PINT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F&amp;F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OLIVAR  #6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ORMANDO ORTIZ Y RENE IBAÑE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F&amp;F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L CARME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/ BOLIVAR #60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ORMANDO ORTIZ Y RENE IBAÑEZ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PLOOUH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AROP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ISIBORO SECURE Y CALLE HERNAN VELARD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FIJO MERCADO POMPEY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MPEY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ISIBOR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ICUANA Y CALLE TAROP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RODRIGUEZ Y HN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ATI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9 DE ABRIL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SUCRE Y AVENIDA BOLIVAR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JI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LE MAMORE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EDRO DE LA ROCHA Y CALLE JOAQUIN DE SIERRA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ADERIA TILUCH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ENIDA BOLIVAR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SANTA CRUZ Y 18 DE NOVIEMBR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 MARI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MORE #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PEDRO DE LA ROCHA Y CALLE JOAQUIN DE SIERR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RAQUEL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MOR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OAQUIN DE SIERRA Y CALLE PEDRO DE LA ROCH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DISTRIBUIDORA PIL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ATI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CIRCUNVALACIO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lastRenderedPageBreak/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DE VENTA - MERCADO CAMPESINO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TAFOR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IRCUNVALACION Y AVENIDA OCARP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UESTO DE VENTA - MERCADO CAMPESIN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TAFOR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IRCUNVALACION Y AVENIDA OCARPA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ROSA FLORES MORA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OMPEY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AROPE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HERNAN VELARDE Y CALLE ISIBOR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SDISTRIBUIDOR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INDUSTRI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PANAMERICA KILOMETRO 3 Y MEDI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NTES DE LLEGAR AL CUARTEL SAN SEFERINO</w:t>
            </w:r>
          </w:p>
        </w:tc>
      </w:tr>
      <w:tr w:rsidR="000D4EF5" w:rsidRPr="000D4EF5" w:rsidTr="00A94A35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SANTUSA SEMPERTEGUI NIN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4 DE FEBRE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ROGAGUADO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SI ESQUINA CALLE SECURE Y AVENIDA HERMANOS DEL CASTILLO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SENOVIA LAH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LATAFOR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MINO SALIDA AL ALMACEN MERCADO CAMPESIN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LICORERIA CARLIT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BOLIVA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UINA 12 DE OCTUBRE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EN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EN - WILDER VICENTE HUANA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MAMORE #S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ENIDA 18 DE NOVIEMBRE Y CALLE PEDRO DE LA ROCHA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CERVAS S.R.L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INTERNACIONAL #5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ETROLERO Y AV. ACRE</w:t>
            </w:r>
          </w:p>
        </w:tc>
      </w:tr>
      <w:tr w:rsidR="000D4EF5" w:rsidRPr="000D4EF5" w:rsidTr="00A94A35">
        <w:trPr>
          <w:trHeight w:val="39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IMPORT EXPORT DIR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27 DE MAY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27 DE MAY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BAHIA Y CALLE ROSENDO ROJAS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NUDELPA LTDA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RAIS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CALE LAS EMPERATRICE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JASMIN Y CALLE LOS PENACHOS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LMACÉN YUNG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9 DE FEBRERO  #1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OS TAJIBOS Y EL BARRIO MANATIAL</w:t>
            </w:r>
          </w:p>
        </w:tc>
      </w:tr>
      <w:tr w:rsidR="000D4EF5" w:rsidRPr="000D4EF5" w:rsidTr="00A94A35">
        <w:trPr>
          <w:trHeight w:val="42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PIKOPTAGU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BARRIO SENAC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COLUMNA PORVENIR #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PANDO Y CALLE EUGENIO VONBECK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HELADERIA FRUTALI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9 DE FEBRERO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TAHUAMANU Y CALLE ROBERTO GALIND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GERARDO VILLC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ENTRAL #BLOQUE N° 1 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TIENDA HUGO ATAL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ENTRAL #PLANTA BAJA SERTOR DE CALZADOS 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JUAN  PABLO PEREZ GUTIERR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ENTRAL #PLANTA BAJA SECTOR DE CARNICERIA 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8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FRIAL JUAN PABL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MERCADO CENTRAL #SECTOR DE   CARNICERIA 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9 DE FEBRERO Y AV. FERNADEZ MOLINA</w:t>
            </w:r>
          </w:p>
        </w:tc>
      </w:tr>
      <w:tr w:rsidR="000D4EF5" w:rsidRPr="000D4EF5" w:rsidTr="00A94A35">
        <w:trPr>
          <w:trHeight w:val="43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DISTRIBUIDORA GRUPO ALC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NAZARI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NAZARI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VICTORIA ROJAS Y CASTA RIVERO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NANCY CHAL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INTERNACIONAL #6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NEMECIO RAMIREZ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TENIENTE CORONEL CORNEJ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NORAH MARIA CANAVIRI DE LIMACHI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AV. 9 DE FEBRERO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ESQ. AV. DEFENSORES DEL BAJO ACRE B/ SENAC S/N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TIENDA RONALD GONZA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COLUMNA PORVENIR,B/ SENAC #S/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 </w:t>
            </w:r>
          </w:p>
        </w:tc>
      </w:tr>
      <w:tr w:rsidR="000D4EF5" w:rsidRPr="000D4EF5" w:rsidTr="00A94A35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OMERCIALIZADORA PANADERIA SANDRIT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27 DE JUNI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 xml:space="preserve">BARRIO 27 DE JUNI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LAGUNA AZUL Y AV. ORIZONTE</w:t>
            </w:r>
          </w:p>
        </w:tc>
      </w:tr>
      <w:tr w:rsidR="000D4EF5" w:rsidRPr="000D4EF5" w:rsidTr="00A94A35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PANDO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GENCIA ANTON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ENTR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AV. 9 DE FEBRERO #1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EF5" w:rsidRPr="000D4EF5" w:rsidRDefault="000D4EF5" w:rsidP="000D4EF5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</w:pPr>
            <w:r w:rsidRPr="000D4EF5">
              <w:rPr>
                <w:rFonts w:ascii="Calibri" w:eastAsia="Times New Roman" w:hAnsi="Calibri" w:cs="Calibri"/>
                <w:color w:val="17365D" w:themeColor="text2" w:themeShade="BF"/>
                <w:sz w:val="16"/>
                <w:szCs w:val="16"/>
                <w:lang w:eastAsia="es-BO"/>
              </w:rPr>
              <w:t>CALLE TAHUAMANU Y CALLE ROBERTO GALINDO</w:t>
            </w:r>
          </w:p>
        </w:tc>
      </w:tr>
    </w:tbl>
    <w:p w:rsidR="000C3272" w:rsidRDefault="000C3272"/>
    <w:sectPr w:rsidR="000C3272" w:rsidSect="000C327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20" w:rsidRDefault="001A3B20" w:rsidP="00A44956">
      <w:pPr>
        <w:spacing w:after="0" w:line="240" w:lineRule="auto"/>
      </w:pPr>
      <w:r>
        <w:separator/>
      </w:r>
    </w:p>
  </w:endnote>
  <w:endnote w:type="continuationSeparator" w:id="0">
    <w:p w:rsidR="001A3B20" w:rsidRDefault="001A3B20" w:rsidP="00A4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56" w:rsidRPr="00195C48" w:rsidRDefault="00A44956" w:rsidP="00A44956">
    <w:pPr>
      <w:pStyle w:val="Piedepgina"/>
      <w:framePr w:w="1120" w:h="312" w:hRule="exact" w:wrap="around" w:vAnchor="text" w:hAnchor="page" w:x="9982" w:y="1"/>
      <w:shd w:val="clear" w:color="auto" w:fill="B3B3B3"/>
      <w:jc w:val="center"/>
      <w:rPr>
        <w:rStyle w:val="Nmerodepgina"/>
        <w:b/>
      </w:rPr>
    </w:pPr>
    <w:r w:rsidRPr="00195C48">
      <w:rPr>
        <w:rStyle w:val="Nmerodepgina"/>
        <w:b/>
      </w:rPr>
      <w:fldChar w:fldCharType="begin"/>
    </w:r>
    <w:r w:rsidRPr="00195C48">
      <w:rPr>
        <w:rStyle w:val="Nmerodepgina"/>
        <w:b/>
      </w:rPr>
      <w:instrText xml:space="preserve">PAGE  </w:instrText>
    </w:r>
    <w:r w:rsidRPr="00195C48">
      <w:rPr>
        <w:rStyle w:val="Nmerodepgina"/>
        <w:b/>
      </w:rPr>
      <w:fldChar w:fldCharType="separate"/>
    </w:r>
    <w:r w:rsidR="00A94A35">
      <w:rPr>
        <w:rStyle w:val="Nmerodepgina"/>
        <w:b/>
        <w:noProof/>
      </w:rPr>
      <w:t>1</w:t>
    </w:r>
    <w:r w:rsidRPr="00195C48">
      <w:rPr>
        <w:rStyle w:val="Nmerodepgina"/>
        <w:b/>
      </w:rPr>
      <w:fldChar w:fldCharType="end"/>
    </w:r>
  </w:p>
  <w:p w:rsidR="00A44956" w:rsidRPr="00995249" w:rsidRDefault="00A44956" w:rsidP="00A44956">
    <w:pPr>
      <w:pStyle w:val="Piedepgina"/>
      <w:ind w:right="360"/>
      <w:jc w:val="center"/>
      <w:rPr>
        <w:rFonts w:ascii="Bookman Old Style" w:hAnsi="Bookman Old Style"/>
        <w:i/>
        <w:color w:val="000080"/>
        <w:sz w:val="16"/>
        <w:szCs w:val="16"/>
      </w:rPr>
    </w:pPr>
    <w:r w:rsidRPr="00995249">
      <w:rPr>
        <w:rFonts w:ascii="Bookman Old Style" w:hAnsi="Bookman Old Style"/>
        <w:i/>
        <w:color w:val="000080"/>
        <w:sz w:val="16"/>
        <w:szCs w:val="16"/>
      </w:rPr>
      <w:t xml:space="preserve">                                                                              </w:t>
    </w:r>
    <w:r>
      <w:rPr>
        <w:rFonts w:ascii="Bookman Old Style" w:hAnsi="Bookman Old Style"/>
        <w:i/>
        <w:color w:val="000080"/>
        <w:sz w:val="16"/>
        <w:szCs w:val="16"/>
      </w:rPr>
      <w:t xml:space="preserve">                          </w:t>
    </w:r>
    <w:r w:rsidRPr="00995249">
      <w:rPr>
        <w:rFonts w:ascii="Bookman Old Style" w:hAnsi="Bookman Old Style"/>
        <w:i/>
        <w:color w:val="000080"/>
        <w:sz w:val="16"/>
        <w:szCs w:val="16"/>
      </w:rPr>
      <w:t>Instituto Nacional de Estadística</w:t>
    </w:r>
  </w:p>
  <w:p w:rsidR="00A44956" w:rsidRPr="00A44956" w:rsidRDefault="00A44956" w:rsidP="00A44956">
    <w:pPr>
      <w:pStyle w:val="Piedepgina"/>
    </w:pPr>
    <w:r>
      <w:rPr>
        <w:noProof/>
        <w:lang w:eastAsia="es-BO"/>
      </w:rPr>
      <w:pict>
        <v:line id="_x0000_s2051" style="position:absolute;flip:y;z-index:251662336" from="0,4.05pt" to="405pt,5.7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20" w:rsidRDefault="001A3B20" w:rsidP="00A44956">
      <w:pPr>
        <w:spacing w:after="0" w:line="240" w:lineRule="auto"/>
      </w:pPr>
      <w:r>
        <w:separator/>
      </w:r>
    </w:p>
  </w:footnote>
  <w:footnote w:type="continuationSeparator" w:id="0">
    <w:p w:rsidR="001A3B20" w:rsidRDefault="001A3B20" w:rsidP="00A4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56" w:rsidRPr="00995249" w:rsidRDefault="00A44956" w:rsidP="00A44956">
    <w:pPr>
      <w:pStyle w:val="Encabezado"/>
      <w:tabs>
        <w:tab w:val="left" w:pos="6237"/>
      </w:tabs>
      <w:jc w:val="right"/>
      <w:rPr>
        <w:rFonts w:ascii="Bookman Old Style" w:hAnsi="Bookman Old Style"/>
        <w:i/>
        <w:color w:val="000080"/>
        <w:sz w:val="16"/>
        <w:szCs w:val="16"/>
      </w:rPr>
    </w:pPr>
    <w:r>
      <w:rPr>
        <w:rFonts w:ascii="Bookman Old Style" w:hAnsi="Bookman Old Style"/>
        <w:i/>
        <w:noProof/>
        <w:color w:val="000080"/>
        <w:sz w:val="16"/>
        <w:szCs w:val="16"/>
        <w:lang w:eastAsia="es-B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33655</wp:posOffset>
          </wp:positionV>
          <wp:extent cx="914400" cy="50355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i/>
        <w:noProof/>
        <w:color w:val="000080"/>
        <w:sz w:val="16"/>
        <w:szCs w:val="16"/>
      </w:rPr>
      <w:t>Directorio</w:t>
    </w:r>
    <w:r w:rsidR="00A94A35">
      <w:rPr>
        <w:rFonts w:ascii="Bookman Old Style" w:hAnsi="Bookman Old Style"/>
        <w:i/>
        <w:noProof/>
        <w:color w:val="000080"/>
        <w:sz w:val="16"/>
        <w:szCs w:val="16"/>
      </w:rPr>
      <w:t xml:space="preserve"> Mercados y  de Comercializadoras</w:t>
    </w:r>
    <w:r>
      <w:rPr>
        <w:rFonts w:ascii="Bookman Old Style" w:hAnsi="Bookman Old Style"/>
        <w:i/>
        <w:noProof/>
        <w:color w:val="000080"/>
        <w:sz w:val="16"/>
        <w:szCs w:val="16"/>
      </w:rPr>
      <w:t xml:space="preserve"> </w:t>
    </w:r>
    <w:r w:rsidRPr="00995249">
      <w:rPr>
        <w:rFonts w:ascii="Bookman Old Style" w:hAnsi="Bookman Old Style"/>
        <w:i/>
        <w:noProof/>
        <w:color w:val="000080"/>
        <w:sz w:val="16"/>
        <w:szCs w:val="16"/>
      </w:rPr>
      <w:t xml:space="preserve"> -  Índice de Precios al por Mayor IPM</w:t>
    </w:r>
  </w:p>
  <w:p w:rsidR="00A44956" w:rsidRPr="00195C48" w:rsidRDefault="00A44956" w:rsidP="00A44956">
    <w:pPr>
      <w:pStyle w:val="Encabezado"/>
      <w:rPr>
        <w:color w:val="000080"/>
        <w:sz w:val="18"/>
        <w:szCs w:val="18"/>
      </w:rPr>
    </w:pPr>
    <w:r>
      <w:rPr>
        <w:rFonts w:ascii="Bookman Old Style" w:hAnsi="Bookman Old Style"/>
        <w:noProof/>
        <w:color w:val="000080"/>
        <w:sz w:val="18"/>
        <w:szCs w:val="18"/>
      </w:rPr>
      <w:pict>
        <v:line id="_x0000_s2050" style="position:absolute;z-index:251661312" from="99pt,8.5pt" to="453.85pt,8.5pt" strokecolor="gray" strokeweight="4.5pt">
          <v:stroke linestyle="thinThick"/>
        </v:line>
      </w:pict>
    </w:r>
  </w:p>
  <w:p w:rsidR="00A44956" w:rsidRPr="00A44956" w:rsidRDefault="00A44956" w:rsidP="00A4495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4EF5"/>
    <w:rsid w:val="000C3272"/>
    <w:rsid w:val="000D4EF5"/>
    <w:rsid w:val="001A3B20"/>
    <w:rsid w:val="00A44956"/>
    <w:rsid w:val="00A9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4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4956"/>
  </w:style>
  <w:style w:type="paragraph" w:styleId="Piedepgina">
    <w:name w:val="footer"/>
    <w:basedOn w:val="Normal"/>
    <w:link w:val="PiedepginaCar"/>
    <w:uiPriority w:val="99"/>
    <w:unhideWhenUsed/>
    <w:rsid w:val="00A44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956"/>
  </w:style>
  <w:style w:type="paragraph" w:styleId="Textodeglobo">
    <w:name w:val="Balloon Text"/>
    <w:basedOn w:val="Normal"/>
    <w:link w:val="TextodegloboCar"/>
    <w:uiPriority w:val="99"/>
    <w:semiHidden/>
    <w:unhideWhenUsed/>
    <w:rsid w:val="00A4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95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44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E244-2F81-460B-9FA3-721471C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6491</Words>
  <Characters>90705</Characters>
  <Application>Microsoft Office Word</Application>
  <DocSecurity>0</DocSecurity>
  <Lines>755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cha</dc:creator>
  <cp:lastModifiedBy>lrocha</cp:lastModifiedBy>
  <cp:revision>2</cp:revision>
  <dcterms:created xsi:type="dcterms:W3CDTF">2015-09-21T21:44:00Z</dcterms:created>
  <dcterms:modified xsi:type="dcterms:W3CDTF">2015-09-21T21:44:00Z</dcterms:modified>
</cp:coreProperties>
</file>